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2E" w:rsidRPr="00DE3F14" w:rsidRDefault="003532A2" w:rsidP="003E192E">
      <w:pPr>
        <w:jc w:val="right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7780</wp:posOffset>
                </wp:positionV>
                <wp:extent cx="659130" cy="329565"/>
                <wp:effectExtent l="10160" t="13970" r="6985" b="889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D8" w:rsidRPr="002135D8" w:rsidRDefault="002135D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135D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正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05pt;margin-top:1.4pt;width:51.9pt;height:25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" strokecolor="white [3212]">
                <v:textbox style="mso-fit-shape-to-text:t">
                  <w:txbxContent>
                    <w:p w:rsidR="002135D8" w:rsidRPr="002135D8" w:rsidRDefault="002135D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135D8">
                        <w:rPr>
                          <w:rFonts w:ascii="標楷體" w:eastAsia="標楷體" w:hAnsi="標楷體" w:hint="eastAsia"/>
                          <w:b/>
                        </w:rPr>
                        <w:t>(正面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5A0">
        <w:rPr>
          <w:rFonts w:ascii="Arial Black" w:eastAsia="標楷體" w:hAnsi="Arial Black" w:cs="Times New Roman"/>
          <w:b/>
          <w:sz w:val="40"/>
          <w:szCs w:val="40"/>
        </w:rPr>
        <w:t>1</w:t>
      </w:r>
      <w:r w:rsidR="009075A0">
        <w:rPr>
          <w:rFonts w:ascii="Arial Black" w:eastAsia="標楷體" w:hAnsi="Arial Black" w:cs="Times New Roman" w:hint="eastAsia"/>
          <w:b/>
          <w:sz w:val="40"/>
          <w:szCs w:val="40"/>
        </w:rPr>
        <w:t>10</w:t>
      </w:r>
      <w:r w:rsidR="003E192E">
        <w:rPr>
          <w:rFonts w:ascii="Times New Roman" w:eastAsia="標楷體" w:hAnsi="Times New Roman" w:cs="Times New Roman" w:hint="eastAsia"/>
          <w:b/>
          <w:sz w:val="40"/>
          <w:szCs w:val="40"/>
        </w:rPr>
        <w:t>年</w:t>
      </w:r>
      <w:r w:rsidR="003E192E" w:rsidRPr="00DE3F14">
        <w:rPr>
          <w:rFonts w:ascii="Times New Roman" w:eastAsia="標楷體" w:hAnsi="Times New Roman" w:cs="Times New Roman"/>
          <w:b/>
          <w:sz w:val="40"/>
          <w:szCs w:val="40"/>
        </w:rPr>
        <w:t>會考注意事項</w:t>
      </w:r>
      <w:r w:rsidR="003E192E" w:rsidRPr="001C1364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(</w:t>
      </w:r>
      <w:r w:rsidR="003E192E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學生</w:t>
      </w:r>
      <w:r w:rsidR="003E192E" w:rsidRPr="001C1364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版</w:t>
      </w:r>
      <w:r w:rsidR="003E192E" w:rsidRPr="001C1364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)</w:t>
      </w:r>
      <w:r w:rsidR="003E192E" w:rsidRPr="001C1364">
        <w:rPr>
          <w:rFonts w:ascii="Arial Black" w:hAnsi="Arial Black" w:cs="Times New Roman"/>
          <w:color w:val="FF0000"/>
        </w:rPr>
        <w:t xml:space="preserve"> </w:t>
      </w:r>
      <w:r w:rsidR="003E192E" w:rsidRPr="001C1364">
        <w:rPr>
          <w:rFonts w:ascii="Times New Roman" w:hAnsi="Times New Roman" w:cs="Times New Roman" w:hint="eastAsia"/>
          <w:color w:val="FF0000"/>
        </w:rPr>
        <w:t xml:space="preserve"> </w:t>
      </w:r>
      <w:r w:rsidR="003E192E">
        <w:rPr>
          <w:rFonts w:ascii="Times New Roman" w:hAnsi="Times New Roman" w:cs="Times New Roman" w:hint="eastAsia"/>
        </w:rPr>
        <w:t xml:space="preserve">           </w:t>
      </w:r>
      <w:r w:rsidR="003E192E" w:rsidRPr="00CD20C4">
        <w:rPr>
          <w:rFonts w:ascii="Times New Roman" w:hAnsi="Times New Roman" w:cs="Times New Roman"/>
          <w:sz w:val="20"/>
          <w:szCs w:val="20"/>
        </w:rPr>
        <w:t>註冊組</w:t>
      </w:r>
      <w:r w:rsidR="009075A0">
        <w:rPr>
          <w:rFonts w:ascii="Times New Roman" w:hAnsi="Times New Roman" w:cs="Times New Roman"/>
          <w:sz w:val="20"/>
          <w:szCs w:val="20"/>
        </w:rPr>
        <w:t>1</w:t>
      </w:r>
      <w:r w:rsidR="009075A0">
        <w:rPr>
          <w:rFonts w:ascii="Times New Roman" w:hAnsi="Times New Roman" w:cs="Times New Roman" w:hint="eastAsia"/>
          <w:sz w:val="20"/>
          <w:szCs w:val="20"/>
        </w:rPr>
        <w:t>10</w:t>
      </w:r>
      <w:r w:rsidR="00916571">
        <w:rPr>
          <w:rFonts w:ascii="Times New Roman" w:hAnsi="Times New Roman" w:cs="Times New Roman" w:hint="eastAsia"/>
          <w:sz w:val="20"/>
          <w:szCs w:val="20"/>
        </w:rPr>
        <w:t>.0</w:t>
      </w:r>
      <w:r w:rsidR="009075A0">
        <w:rPr>
          <w:rFonts w:ascii="Times New Roman" w:hAnsi="Times New Roman" w:cs="Times New Roman" w:hint="eastAsia"/>
          <w:sz w:val="20"/>
          <w:szCs w:val="20"/>
        </w:rPr>
        <w:t>5.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16"/>
        <w:gridCol w:w="877"/>
        <w:gridCol w:w="303"/>
        <w:gridCol w:w="3145"/>
        <w:gridCol w:w="891"/>
        <w:gridCol w:w="371"/>
        <w:gridCol w:w="1263"/>
        <w:gridCol w:w="342"/>
        <w:gridCol w:w="2846"/>
      </w:tblGrid>
      <w:tr w:rsidR="003E192E" w:rsidRPr="00787BB7" w:rsidTr="009B50D3">
        <w:trPr>
          <w:trHeight w:val="407"/>
        </w:trPr>
        <w:tc>
          <w:tcPr>
            <w:tcW w:w="2057" w:type="dxa"/>
            <w:gridSpan w:val="3"/>
            <w:vAlign w:val="center"/>
          </w:tcPr>
          <w:p w:rsidR="003E192E" w:rsidRPr="005E29E4" w:rsidRDefault="003E192E" w:rsidP="007F479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29E4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4339" w:type="dxa"/>
            <w:gridSpan w:val="3"/>
            <w:vAlign w:val="center"/>
          </w:tcPr>
          <w:p w:rsidR="003E192E" w:rsidRPr="005E29E4" w:rsidRDefault="003E192E" w:rsidP="007F479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29E4">
              <w:rPr>
                <w:rFonts w:ascii="Times New Roman" w:eastAsia="標楷體" w:hAnsi="Times New Roman" w:cs="Times New Roman"/>
                <w:b/>
                <w:szCs w:val="24"/>
              </w:rPr>
              <w:t>注意事項</w:t>
            </w:r>
          </w:p>
        </w:tc>
        <w:tc>
          <w:tcPr>
            <w:tcW w:w="1976" w:type="dxa"/>
            <w:gridSpan w:val="3"/>
            <w:vAlign w:val="center"/>
          </w:tcPr>
          <w:p w:rsidR="003E192E" w:rsidRPr="005E29E4" w:rsidRDefault="003E192E" w:rsidP="007F479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29E4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  <w:tc>
          <w:tcPr>
            <w:tcW w:w="2846" w:type="dxa"/>
            <w:vAlign w:val="center"/>
          </w:tcPr>
          <w:p w:rsidR="003E192E" w:rsidRPr="005E29E4" w:rsidRDefault="003E192E" w:rsidP="007F479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29E4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EB177A" w:rsidRPr="00DE3F14" w:rsidTr="009B50D3">
        <w:tc>
          <w:tcPr>
            <w:tcW w:w="1064" w:type="dxa"/>
            <w:vMerge w:val="restart"/>
            <w:vAlign w:val="center"/>
          </w:tcPr>
          <w:p w:rsidR="00EB177A" w:rsidRPr="00DE3F14" w:rsidRDefault="00EB177A" w:rsidP="0044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6A3B8F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五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:rsidR="00EB177A" w:rsidRPr="00DE3F14" w:rsidRDefault="00EB177A" w:rsidP="00EB177A">
            <w:pPr>
              <w:jc w:val="center"/>
              <w:rPr>
                <w:rFonts w:ascii="Times New Roman" w:hAnsi="Times New Roman" w:cs="Times New Roman"/>
              </w:rPr>
            </w:pPr>
            <w:r w:rsidRPr="007A00CD">
              <w:rPr>
                <w:rFonts w:ascii="Times New Roman" w:hAnsi="Times New Roman" w:cs="Times New Roman"/>
              </w:rPr>
              <w:t>第</w:t>
            </w:r>
            <w:r w:rsidRPr="007A00CD">
              <w:rPr>
                <w:rFonts w:ascii="Times New Roman" w:hAnsi="Times New Roman" w:cs="Times New Roman"/>
              </w:rPr>
              <w:t>6</w:t>
            </w:r>
            <w:r w:rsidRPr="007A00CD">
              <w:rPr>
                <w:rFonts w:ascii="Times New Roman" w:hAnsi="Times New Roman" w:cs="Times New Roman"/>
              </w:rPr>
              <w:t>節</w:t>
            </w:r>
          </w:p>
        </w:tc>
        <w:tc>
          <w:tcPr>
            <w:tcW w:w="4339" w:type="dxa"/>
            <w:gridSpan w:val="3"/>
          </w:tcPr>
          <w:p w:rsidR="00EB177A" w:rsidRPr="00DE3F14" w:rsidRDefault="00EB177A" w:rsidP="00EB177A">
            <w:pPr>
              <w:rPr>
                <w:rFonts w:ascii="Times New Roman" w:hAnsi="Times New Roman" w:cs="Times New Roman"/>
              </w:rPr>
            </w:pPr>
            <w:r w:rsidRPr="00DE3F14">
              <w:rPr>
                <w:rFonts w:ascii="Times New Roman" w:hAnsi="Times New Roman" w:cs="Times New Roman"/>
              </w:rPr>
              <w:t>班級代表，祈福</w:t>
            </w:r>
          </w:p>
        </w:tc>
        <w:tc>
          <w:tcPr>
            <w:tcW w:w="1976" w:type="dxa"/>
            <w:gridSpan w:val="3"/>
          </w:tcPr>
          <w:p w:rsidR="00EB177A" w:rsidRPr="00DE3F14" w:rsidRDefault="00075E6C" w:rsidP="00075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:05</w:t>
            </w:r>
            <w:r w:rsidR="00EB177A">
              <w:rPr>
                <w:rFonts w:ascii="Times New Roman" w:hAnsi="Times New Roman" w:cs="Times New Roman" w:hint="eastAsia"/>
              </w:rPr>
              <w:t>川堂前集合</w:t>
            </w:r>
          </w:p>
        </w:tc>
        <w:tc>
          <w:tcPr>
            <w:tcW w:w="2846" w:type="dxa"/>
            <w:vMerge w:val="restart"/>
          </w:tcPr>
          <w:p w:rsidR="005455DF" w:rsidRDefault="00EB177A" w:rsidP="00EB177A">
            <w:pPr>
              <w:widowControl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◆</w:t>
            </w:r>
            <w:r w:rsidR="005455DF">
              <w:rPr>
                <w:rFonts w:ascii="新細明體" w:eastAsia="新細明體" w:hAnsi="新細明體" w:cs="Times New Roman" w:hint="eastAsia"/>
              </w:rPr>
              <w:t>會考兩日服裝：</w:t>
            </w:r>
          </w:p>
          <w:p w:rsidR="00EB177A" w:rsidRPr="00DE3F14" w:rsidRDefault="005455DF" w:rsidP="00EB177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 xml:space="preserve">  </w:t>
            </w:r>
            <w:r w:rsidR="00EB177A" w:rsidRPr="00DE3F14">
              <w:rPr>
                <w:rFonts w:ascii="Times New Roman" w:hAnsi="Times New Roman" w:cs="Times New Roman"/>
              </w:rPr>
              <w:t>運動服</w:t>
            </w:r>
            <w:r w:rsidR="009C1F02">
              <w:rPr>
                <w:rFonts w:ascii="Times New Roman" w:hAnsi="Times New Roman" w:cs="Times New Roman" w:hint="eastAsia"/>
              </w:rPr>
              <w:t>o</w:t>
            </w:r>
            <w:r w:rsidR="009C1F0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班服</w:t>
            </w:r>
          </w:p>
          <w:p w:rsidR="00EB177A" w:rsidRPr="009C1F02" w:rsidRDefault="00EB177A" w:rsidP="00EB177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C2E4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C1F02">
              <w:rPr>
                <w:rFonts w:ascii="Times New Roman" w:hAnsi="Times New Roman" w:cs="Times New Roman"/>
                <w:sz w:val="22"/>
              </w:rPr>
              <w:t>(</w:t>
            </w:r>
            <w:r w:rsidRPr="009C1F02">
              <w:rPr>
                <w:rFonts w:ascii="Times New Roman" w:hAnsi="Times New Roman" w:cs="Times New Roman"/>
                <w:sz w:val="22"/>
              </w:rPr>
              <w:t>班級</w:t>
            </w:r>
            <w:r w:rsidRPr="009C1F02">
              <w:rPr>
                <w:rFonts w:ascii="Times New Roman" w:hAnsi="Times New Roman" w:cs="Times New Roman" w:hint="eastAsia"/>
                <w:sz w:val="22"/>
              </w:rPr>
              <w:t>自行</w:t>
            </w:r>
            <w:r w:rsidRPr="009C1F02">
              <w:rPr>
                <w:rFonts w:ascii="Times New Roman" w:hAnsi="Times New Roman" w:cs="Times New Roman"/>
                <w:sz w:val="22"/>
              </w:rPr>
              <w:t>統一規範</w:t>
            </w:r>
            <w:r w:rsidRPr="009C1F02">
              <w:rPr>
                <w:rFonts w:ascii="Times New Roman" w:hAnsi="Times New Roman" w:cs="Times New Roman"/>
                <w:sz w:val="22"/>
              </w:rPr>
              <w:t>)</w:t>
            </w:r>
          </w:p>
          <w:p w:rsidR="00916571" w:rsidRDefault="00916571" w:rsidP="00EB177A">
            <w:pPr>
              <w:rPr>
                <w:rFonts w:ascii="新細明體" w:eastAsia="新細明體" w:hAnsi="新細明體" w:cs="Times New Roman"/>
              </w:rPr>
            </w:pPr>
          </w:p>
          <w:p w:rsidR="00EB177A" w:rsidRDefault="00EB177A" w:rsidP="00EB177A">
            <w:pPr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◆</w:t>
            </w:r>
            <w:r>
              <w:rPr>
                <w:rFonts w:ascii="Times New Roman" w:hAnsi="Times New Roman" w:cs="Times New Roman"/>
              </w:rPr>
              <w:t>搭</w:t>
            </w:r>
            <w:r w:rsidRPr="00DE3F14">
              <w:rPr>
                <w:rFonts w:ascii="Times New Roman" w:hAnsi="Times New Roman" w:cs="Times New Roman"/>
              </w:rPr>
              <w:t>交通車</w:t>
            </w:r>
            <w:r>
              <w:rPr>
                <w:rFonts w:ascii="Times New Roman" w:hAnsi="Times New Roman" w:cs="Times New Roman" w:hint="eastAsia"/>
              </w:rPr>
              <w:t>者：</w:t>
            </w:r>
          </w:p>
          <w:p w:rsidR="00EB177A" w:rsidRDefault="00EB177A" w:rsidP="00EB177A">
            <w:pPr>
              <w:rPr>
                <w:rFonts w:ascii="新細明體" w:eastAsia="新細明體" w:hAnsi="新細明體" w:cs="Times New Roman"/>
              </w:rPr>
            </w:pPr>
            <w:r w:rsidRPr="00C9580C">
              <w:rPr>
                <w:rFonts w:ascii="標楷體" w:eastAsia="標楷體" w:hAnsi="標楷體" w:cs="Times New Roman" w:hint="eastAsia"/>
                <w:b/>
              </w:rPr>
              <w:t xml:space="preserve">  </w:t>
            </w:r>
            <w:r w:rsidRPr="00CC7960">
              <w:rPr>
                <w:rFonts w:ascii="標楷體" w:eastAsia="標楷體" w:hAnsi="標楷體" w:cs="Times New Roman" w:hint="eastAsia"/>
                <w:b/>
                <w:shd w:val="pct15" w:color="auto" w:fill="FFFFFF"/>
              </w:rPr>
              <w:t>逾時不候</w:t>
            </w:r>
          </w:p>
          <w:p w:rsidR="00EB177A" w:rsidRDefault="00EB177A" w:rsidP="00075E6C">
            <w:r>
              <w:rPr>
                <w:rFonts w:ascii="新細明體" w:eastAsia="新細明體" w:hAnsi="新細明體" w:cs="Times New Roman" w:hint="eastAsia"/>
              </w:rPr>
              <w:t xml:space="preserve">  </w:t>
            </w:r>
            <w:r w:rsidR="00C80B73">
              <w:rPr>
                <w:rFonts w:ascii="新細明體" w:eastAsia="新細明體" w:hAnsi="新細明體" w:cs="Times New Roman" w:hint="eastAsia"/>
              </w:rPr>
              <w:t>全員</w:t>
            </w:r>
            <w:r w:rsidR="00075E6C">
              <w:rPr>
                <w:rFonts w:hint="eastAsia"/>
              </w:rPr>
              <w:t>原車去、原車回</w:t>
            </w:r>
          </w:p>
          <w:p w:rsidR="00B4752D" w:rsidRDefault="00B4752D" w:rsidP="00075E6C"/>
          <w:p w:rsidR="00B4752D" w:rsidRDefault="00B4752D" w:rsidP="00B475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新細明體" w:eastAsia="新細明體" w:hAnsi="新細明體" w:cs="Times New Roman" w:hint="eastAsia"/>
              </w:rPr>
              <w:t>◆</w:t>
            </w:r>
            <w:r w:rsidRPr="00B4752D">
              <w:rPr>
                <w:rFonts w:ascii="新細明體" w:eastAsia="新細明體" w:hAnsi="新細明體" w:cs="Times New Roman" w:hint="eastAsia"/>
                <w:sz w:val="22"/>
              </w:rPr>
              <w:t>除用餐外，</w:t>
            </w:r>
            <w:r w:rsidRPr="00B4752D">
              <w:rPr>
                <w:rFonts w:ascii="Times New Roman" w:hAnsi="Times New Roman" w:cs="Times New Roman" w:hint="eastAsia"/>
                <w:sz w:val="22"/>
              </w:rPr>
              <w:t>全程戴口罩</w:t>
            </w:r>
          </w:p>
          <w:p w:rsidR="003C6525" w:rsidRDefault="003C6525" w:rsidP="00B4752D">
            <w:pPr>
              <w:rPr>
                <w:rFonts w:ascii="Times New Roman" w:hAnsi="Times New Roman" w:cs="Times New Roman"/>
              </w:rPr>
            </w:pPr>
          </w:p>
          <w:p w:rsidR="00C80B73" w:rsidRPr="00C80B73" w:rsidRDefault="00C80B73" w:rsidP="00B4752D">
            <w:pPr>
              <w:rPr>
                <w:rFonts w:ascii="Times New Roman" w:hAnsi="Times New Roman" w:cs="Times New Roman"/>
                <w:sz w:val="22"/>
              </w:rPr>
            </w:pPr>
            <w:r w:rsidRPr="00C80B73">
              <w:rPr>
                <w:rFonts w:ascii="新細明體" w:eastAsia="新細明體" w:hAnsi="新細明體" w:cs="Times New Roman" w:hint="eastAsia"/>
                <w:sz w:val="22"/>
              </w:rPr>
              <w:t>◆別准考證於胸前</w:t>
            </w:r>
            <w:r w:rsidRPr="00C80B73">
              <w:rPr>
                <w:rFonts w:ascii="新細明體" w:eastAsia="新細明體" w:hAnsi="新細明體" w:cs="Times New Roman" w:hint="eastAsia"/>
                <w:sz w:val="18"/>
                <w:szCs w:val="18"/>
              </w:rPr>
              <w:t>(善高建議)</w:t>
            </w:r>
          </w:p>
        </w:tc>
      </w:tr>
      <w:tr w:rsidR="00EB177A" w:rsidRPr="00DE3F14" w:rsidTr="009B50D3">
        <w:tc>
          <w:tcPr>
            <w:tcW w:w="1064" w:type="dxa"/>
            <w:vMerge/>
            <w:vAlign w:val="center"/>
          </w:tcPr>
          <w:p w:rsidR="00EB177A" w:rsidRPr="00DE3F14" w:rsidRDefault="00EB177A" w:rsidP="00EB1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B177A" w:rsidRPr="00DE3F14" w:rsidRDefault="00EB177A" w:rsidP="00EB177A">
            <w:pPr>
              <w:jc w:val="center"/>
              <w:rPr>
                <w:rFonts w:ascii="Times New Roman" w:hAnsi="Times New Roman" w:cs="Times New Roman"/>
              </w:rPr>
            </w:pPr>
            <w:r w:rsidRPr="00DE3F14">
              <w:rPr>
                <w:rFonts w:ascii="Times New Roman" w:hAnsi="Times New Roman" w:cs="Times New Roman"/>
              </w:rPr>
              <w:t>第</w:t>
            </w:r>
            <w:r w:rsidRPr="00DE3F14">
              <w:rPr>
                <w:rFonts w:ascii="Times New Roman" w:hAnsi="Times New Roman" w:cs="Times New Roman"/>
              </w:rPr>
              <w:t>7</w:t>
            </w:r>
            <w:r w:rsidRPr="00DE3F14">
              <w:rPr>
                <w:rFonts w:ascii="Times New Roman" w:hAnsi="Times New Roman" w:cs="Times New Roman"/>
              </w:rPr>
              <w:t>節</w:t>
            </w:r>
          </w:p>
        </w:tc>
        <w:tc>
          <w:tcPr>
            <w:tcW w:w="4339" w:type="dxa"/>
            <w:gridSpan w:val="3"/>
          </w:tcPr>
          <w:p w:rsidR="00EB177A" w:rsidRPr="00DE3F14" w:rsidRDefault="00C80B73" w:rsidP="00E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考前提醒</w:t>
            </w:r>
          </w:p>
        </w:tc>
        <w:tc>
          <w:tcPr>
            <w:tcW w:w="1976" w:type="dxa"/>
            <w:gridSpan w:val="3"/>
          </w:tcPr>
          <w:p w:rsidR="00EB177A" w:rsidRPr="00075E6C" w:rsidRDefault="009075A0" w:rsidP="00EB177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集合說明</w:t>
            </w:r>
          </w:p>
        </w:tc>
        <w:tc>
          <w:tcPr>
            <w:tcW w:w="2846" w:type="dxa"/>
            <w:vMerge/>
          </w:tcPr>
          <w:p w:rsidR="00EB177A" w:rsidRPr="00DE3F14" w:rsidRDefault="00EB177A" w:rsidP="00EB177A">
            <w:pPr>
              <w:rPr>
                <w:rFonts w:ascii="Times New Roman" w:hAnsi="Times New Roman" w:cs="Times New Roman"/>
              </w:rPr>
            </w:pPr>
          </w:p>
        </w:tc>
      </w:tr>
      <w:tr w:rsidR="00EB177A" w:rsidRPr="00DE3F14" w:rsidTr="009B50D3">
        <w:tc>
          <w:tcPr>
            <w:tcW w:w="1064" w:type="dxa"/>
            <w:vMerge/>
            <w:vAlign w:val="center"/>
          </w:tcPr>
          <w:p w:rsidR="00EB177A" w:rsidRPr="00DE3F14" w:rsidRDefault="00EB177A" w:rsidP="00EB1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B177A" w:rsidRPr="00DE3F14" w:rsidRDefault="00EB177A" w:rsidP="00EB177A">
            <w:pPr>
              <w:jc w:val="center"/>
              <w:rPr>
                <w:rFonts w:ascii="Times New Roman" w:hAnsi="Times New Roman" w:cs="Times New Roman"/>
              </w:rPr>
            </w:pPr>
            <w:r w:rsidRPr="00DE3F14">
              <w:rPr>
                <w:rFonts w:ascii="Times New Roman" w:hAnsi="Times New Roman" w:cs="Times New Roman"/>
              </w:rPr>
              <w:t>第</w:t>
            </w:r>
            <w:r w:rsidRPr="00DE3F14">
              <w:rPr>
                <w:rFonts w:ascii="Times New Roman" w:hAnsi="Times New Roman" w:cs="Times New Roman"/>
              </w:rPr>
              <w:t>8</w:t>
            </w:r>
            <w:r w:rsidRPr="00DE3F14">
              <w:rPr>
                <w:rFonts w:ascii="Times New Roman" w:hAnsi="Times New Roman" w:cs="Times New Roman"/>
              </w:rPr>
              <w:t>節</w:t>
            </w:r>
          </w:p>
        </w:tc>
        <w:tc>
          <w:tcPr>
            <w:tcW w:w="4339" w:type="dxa"/>
            <w:gridSpan w:val="3"/>
          </w:tcPr>
          <w:p w:rsidR="00EB177A" w:rsidRPr="00691C7C" w:rsidRDefault="009075A0" w:rsidP="00EB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  <w:r w:rsidR="00EB177A" w:rsidRPr="00691C7C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  <w:r w:rsidR="00691C7C">
              <w:rPr>
                <w:rFonts w:ascii="Times New Roman" w:hAnsi="Times New Roman" w:cs="Times New Roman"/>
                <w:sz w:val="20"/>
                <w:szCs w:val="20"/>
              </w:rPr>
              <w:t>自由</w:t>
            </w:r>
            <w:r w:rsidR="00691C7C">
              <w:rPr>
                <w:rFonts w:ascii="Times New Roman" w:hAnsi="Times New Roman" w:cs="Times New Roman" w:hint="eastAsia"/>
                <w:sz w:val="20"/>
                <w:szCs w:val="20"/>
              </w:rPr>
              <w:t>到</w:t>
            </w:r>
            <w:r w:rsidR="00EB177A" w:rsidRPr="00691C7C">
              <w:rPr>
                <w:rFonts w:ascii="Times New Roman" w:hAnsi="Times New Roman" w:cs="Times New Roman"/>
                <w:sz w:val="20"/>
                <w:szCs w:val="20"/>
              </w:rPr>
              <w:t>考場查看</w:t>
            </w:r>
            <w:r w:rsidR="00691C7C" w:rsidRPr="00691C7C">
              <w:rPr>
                <w:rFonts w:ascii="Times New Roman" w:hAnsi="Times New Roman" w:cs="Times New Roman" w:hint="eastAsia"/>
                <w:sz w:val="20"/>
                <w:szCs w:val="20"/>
              </w:rPr>
              <w:t>，不能進試場</w:t>
            </w:r>
          </w:p>
        </w:tc>
        <w:tc>
          <w:tcPr>
            <w:tcW w:w="1976" w:type="dxa"/>
            <w:gridSpan w:val="3"/>
          </w:tcPr>
          <w:p w:rsidR="00EB177A" w:rsidRPr="00DE3F14" w:rsidRDefault="00EB177A" w:rsidP="00E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善化高中</w:t>
            </w:r>
          </w:p>
        </w:tc>
        <w:tc>
          <w:tcPr>
            <w:tcW w:w="2846" w:type="dxa"/>
            <w:vMerge/>
          </w:tcPr>
          <w:p w:rsidR="00EB177A" w:rsidRPr="00DE3F14" w:rsidRDefault="00EB177A" w:rsidP="00EB177A">
            <w:pPr>
              <w:rPr>
                <w:rFonts w:ascii="Times New Roman" w:hAnsi="Times New Roman" w:cs="Times New Roman"/>
              </w:rPr>
            </w:pPr>
          </w:p>
        </w:tc>
      </w:tr>
      <w:tr w:rsidR="009075A0" w:rsidRPr="00DE3F14" w:rsidTr="00691C7C">
        <w:tc>
          <w:tcPr>
            <w:tcW w:w="1064" w:type="dxa"/>
            <w:vMerge w:val="restart"/>
            <w:vAlign w:val="center"/>
          </w:tcPr>
          <w:p w:rsidR="009075A0" w:rsidRPr="00DE3F14" w:rsidRDefault="009075A0" w:rsidP="00EB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6A3B8F"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六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:rsidR="009075A0" w:rsidRPr="00DE3F14" w:rsidRDefault="009075A0" w:rsidP="00075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9" w:type="dxa"/>
            <w:gridSpan w:val="3"/>
          </w:tcPr>
          <w:p w:rsidR="009075A0" w:rsidRPr="00DE3F14" w:rsidRDefault="009075A0" w:rsidP="00E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量體溫、消毒、戴口罩、別准考證</w:t>
            </w:r>
          </w:p>
        </w:tc>
        <w:tc>
          <w:tcPr>
            <w:tcW w:w="1976" w:type="dxa"/>
            <w:gridSpan w:val="3"/>
            <w:vMerge w:val="restart"/>
            <w:vAlign w:val="center"/>
          </w:tcPr>
          <w:p w:rsidR="009075A0" w:rsidRPr="00691C7C" w:rsidRDefault="009075A0" w:rsidP="00691C7C">
            <w:pPr>
              <w:jc w:val="both"/>
              <w:rPr>
                <w:rFonts w:ascii="Times New Roman" w:hAnsi="Times New Roman" w:cs="Times New Roman"/>
              </w:rPr>
            </w:pPr>
            <w:r w:rsidRPr="00DE3F14">
              <w:rPr>
                <w:rFonts w:ascii="Times New Roman" w:hAnsi="Times New Roman" w:cs="Times New Roman"/>
              </w:rPr>
              <w:t>新市國中</w:t>
            </w:r>
            <w:r>
              <w:rPr>
                <w:rFonts w:ascii="Times New Roman" w:hAnsi="Times New Roman" w:cs="Times New Roman" w:hint="eastAsia"/>
              </w:rPr>
              <w:t>川堂前</w:t>
            </w:r>
          </w:p>
        </w:tc>
        <w:tc>
          <w:tcPr>
            <w:tcW w:w="2846" w:type="dxa"/>
            <w:vMerge/>
          </w:tcPr>
          <w:p w:rsidR="009075A0" w:rsidRPr="00DE3F14" w:rsidRDefault="009075A0" w:rsidP="00EB177A">
            <w:pPr>
              <w:rPr>
                <w:rFonts w:ascii="Times New Roman" w:hAnsi="Times New Roman" w:cs="Times New Roman"/>
              </w:rPr>
            </w:pPr>
          </w:p>
        </w:tc>
      </w:tr>
      <w:tr w:rsidR="009075A0" w:rsidRPr="00DE3F14" w:rsidTr="00691C7C">
        <w:tc>
          <w:tcPr>
            <w:tcW w:w="1064" w:type="dxa"/>
            <w:vMerge/>
            <w:vAlign w:val="center"/>
          </w:tcPr>
          <w:p w:rsidR="009075A0" w:rsidRDefault="009075A0" w:rsidP="00EB1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075A0" w:rsidRDefault="009075A0" w:rsidP="00075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4339" w:type="dxa"/>
            <w:gridSpan w:val="3"/>
          </w:tcPr>
          <w:p w:rsidR="009075A0" w:rsidRDefault="009075A0" w:rsidP="00EB177A">
            <w:pPr>
              <w:rPr>
                <w:rFonts w:ascii="Times New Roman" w:hAnsi="Times New Roman" w:cs="Times New Roman"/>
              </w:rPr>
            </w:pPr>
            <w:r w:rsidRPr="00DE3F14">
              <w:rPr>
                <w:rFonts w:ascii="Times New Roman" w:hAnsi="Times New Roman" w:cs="Times New Roman"/>
              </w:rPr>
              <w:t>搭交通車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 w:hint="eastAsia"/>
              </w:rPr>
              <w:t>自行前往善化高中</w:t>
            </w:r>
          </w:p>
        </w:tc>
        <w:tc>
          <w:tcPr>
            <w:tcW w:w="1976" w:type="dxa"/>
            <w:gridSpan w:val="3"/>
            <w:vMerge/>
            <w:vAlign w:val="center"/>
          </w:tcPr>
          <w:p w:rsidR="009075A0" w:rsidRPr="00DE3F14" w:rsidRDefault="009075A0" w:rsidP="00691C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</w:tcPr>
          <w:p w:rsidR="009075A0" w:rsidRPr="00DE3F14" w:rsidRDefault="009075A0" w:rsidP="00EB177A">
            <w:pPr>
              <w:rPr>
                <w:rFonts w:ascii="Times New Roman" w:hAnsi="Times New Roman" w:cs="Times New Roman"/>
              </w:rPr>
            </w:pPr>
          </w:p>
        </w:tc>
      </w:tr>
      <w:tr w:rsidR="00EB177A" w:rsidRPr="00DE3F14" w:rsidTr="009B50D3">
        <w:tc>
          <w:tcPr>
            <w:tcW w:w="1064" w:type="dxa"/>
            <w:vMerge/>
            <w:vAlign w:val="center"/>
          </w:tcPr>
          <w:p w:rsidR="00EB177A" w:rsidRPr="00DE3F14" w:rsidRDefault="00EB177A" w:rsidP="00EB1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B177A" w:rsidRPr="00691C7C" w:rsidRDefault="00EB177A" w:rsidP="00442358">
            <w:pPr>
              <w:jc w:val="center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0</w:t>
            </w:r>
            <w:r w:rsidR="00442358" w:rsidRPr="00691C7C">
              <w:rPr>
                <w:rFonts w:ascii="Times New Roman" w:hAnsi="Times New Roman" w:cs="Times New Roman" w:hint="eastAsia"/>
              </w:rPr>
              <w:t>7</w:t>
            </w:r>
            <w:r w:rsidRPr="00691C7C">
              <w:rPr>
                <w:rFonts w:ascii="Times New Roman" w:hAnsi="Times New Roman" w:cs="Times New Roman"/>
              </w:rPr>
              <w:t>:</w:t>
            </w:r>
            <w:r w:rsidR="00442358" w:rsidRPr="00691C7C">
              <w:rPr>
                <w:rFonts w:ascii="Times New Roman" w:hAnsi="Times New Roman" w:cs="Times New Roman" w:hint="eastAsia"/>
              </w:rPr>
              <w:t>4</w:t>
            </w:r>
            <w:r w:rsidRPr="00691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9" w:type="dxa"/>
            <w:gridSpan w:val="3"/>
          </w:tcPr>
          <w:p w:rsidR="00EB177A" w:rsidRPr="00691C7C" w:rsidRDefault="00EB177A" w:rsidP="00EB177A">
            <w:pPr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各班休息區，</w:t>
            </w:r>
            <w:r w:rsidRPr="00691C7C">
              <w:rPr>
                <w:rFonts w:ascii="Times New Roman" w:hAnsi="Times New Roman" w:cs="Times New Roman" w:hint="eastAsia"/>
              </w:rPr>
              <w:t>導師點名</w:t>
            </w:r>
          </w:p>
        </w:tc>
        <w:tc>
          <w:tcPr>
            <w:tcW w:w="1976" w:type="dxa"/>
            <w:gridSpan w:val="3"/>
          </w:tcPr>
          <w:p w:rsidR="00EB177A" w:rsidRPr="00691C7C" w:rsidRDefault="00EB177A" w:rsidP="00EB177A">
            <w:pPr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善化高中樹人堂</w:t>
            </w:r>
          </w:p>
        </w:tc>
        <w:tc>
          <w:tcPr>
            <w:tcW w:w="2846" w:type="dxa"/>
            <w:vMerge/>
          </w:tcPr>
          <w:p w:rsidR="00EB177A" w:rsidRPr="00DE3F14" w:rsidRDefault="00EB177A" w:rsidP="00EB177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EB177A" w:rsidRPr="00DE3F14" w:rsidTr="009B50D3">
        <w:tc>
          <w:tcPr>
            <w:tcW w:w="1064" w:type="dxa"/>
            <w:vMerge/>
            <w:vAlign w:val="center"/>
          </w:tcPr>
          <w:p w:rsidR="00EB177A" w:rsidRPr="00DE3F14" w:rsidRDefault="00EB177A" w:rsidP="00EB1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B177A" w:rsidRPr="00691C7C" w:rsidRDefault="00EB177A" w:rsidP="00442358">
            <w:pPr>
              <w:jc w:val="center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39" w:type="dxa"/>
            <w:gridSpan w:val="3"/>
          </w:tcPr>
          <w:p w:rsidR="00EB177A" w:rsidRPr="00691C7C" w:rsidRDefault="00EB177A" w:rsidP="00EB177A">
            <w:pPr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便當送達</w:t>
            </w:r>
          </w:p>
        </w:tc>
        <w:tc>
          <w:tcPr>
            <w:tcW w:w="1976" w:type="dxa"/>
            <w:gridSpan w:val="3"/>
          </w:tcPr>
          <w:p w:rsidR="00EB177A" w:rsidRPr="00691C7C" w:rsidRDefault="00EB177A" w:rsidP="00EB177A">
            <w:pPr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樹人堂</w:t>
            </w:r>
          </w:p>
        </w:tc>
        <w:tc>
          <w:tcPr>
            <w:tcW w:w="2846" w:type="dxa"/>
            <w:vMerge/>
          </w:tcPr>
          <w:p w:rsidR="00EB177A" w:rsidRPr="00DE3F14" w:rsidRDefault="00EB177A" w:rsidP="00EB177A">
            <w:pPr>
              <w:rPr>
                <w:rFonts w:ascii="Times New Roman" w:hAnsi="Times New Roman" w:cs="Times New Roman"/>
              </w:rPr>
            </w:pPr>
          </w:p>
        </w:tc>
      </w:tr>
      <w:tr w:rsidR="00EB177A" w:rsidRPr="00DE3F14" w:rsidTr="009B50D3">
        <w:tc>
          <w:tcPr>
            <w:tcW w:w="1064" w:type="dxa"/>
            <w:vMerge/>
            <w:vAlign w:val="center"/>
          </w:tcPr>
          <w:p w:rsidR="00EB177A" w:rsidRPr="00DE3F14" w:rsidRDefault="00EB177A" w:rsidP="00EB1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B177A" w:rsidRPr="00691C7C" w:rsidRDefault="00EB177A" w:rsidP="00442358">
            <w:pPr>
              <w:jc w:val="center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 w:hint="eastAsia"/>
              </w:rPr>
              <w:t>16:49</w:t>
            </w:r>
          </w:p>
        </w:tc>
        <w:tc>
          <w:tcPr>
            <w:tcW w:w="4339" w:type="dxa"/>
            <w:gridSpan w:val="3"/>
            <w:vAlign w:val="center"/>
          </w:tcPr>
          <w:p w:rsidR="00EB177A" w:rsidRPr="00691C7C" w:rsidRDefault="00EB177A" w:rsidP="00ED5FE5">
            <w:pPr>
              <w:jc w:val="both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搭交通車</w:t>
            </w:r>
            <w:r w:rsidR="006F40A3" w:rsidRPr="00691C7C">
              <w:rPr>
                <w:rFonts w:ascii="Times New Roman" w:hAnsi="Times New Roman" w:cs="Times New Roman" w:hint="eastAsia"/>
              </w:rPr>
              <w:t>，回新市</w:t>
            </w:r>
          </w:p>
        </w:tc>
        <w:tc>
          <w:tcPr>
            <w:tcW w:w="1976" w:type="dxa"/>
            <w:gridSpan w:val="3"/>
          </w:tcPr>
          <w:p w:rsidR="00EB177A" w:rsidRPr="00691C7C" w:rsidRDefault="00EB177A" w:rsidP="00B10C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1C7C">
              <w:rPr>
                <w:rFonts w:ascii="Times New Roman" w:hAnsi="Times New Roman" w:cs="Times New Roman" w:hint="eastAsia"/>
                <w:sz w:val="19"/>
                <w:szCs w:val="19"/>
              </w:rPr>
              <w:t>善化高中</w:t>
            </w:r>
            <w:r w:rsidR="00691C7C" w:rsidRPr="00691C7C">
              <w:rPr>
                <w:rFonts w:ascii="Times New Roman" w:hAnsi="Times New Roman" w:cs="Times New Roman" w:hint="eastAsia"/>
                <w:sz w:val="19"/>
                <w:szCs w:val="19"/>
              </w:rPr>
              <w:t>操場旁</w:t>
            </w:r>
            <w:r w:rsidRPr="00691C7C">
              <w:rPr>
                <w:rFonts w:ascii="Times New Roman" w:hAnsi="Times New Roman" w:cs="Times New Roman" w:hint="eastAsia"/>
                <w:sz w:val="19"/>
                <w:szCs w:val="19"/>
              </w:rPr>
              <w:t>側門</w:t>
            </w:r>
          </w:p>
        </w:tc>
        <w:tc>
          <w:tcPr>
            <w:tcW w:w="2846" w:type="dxa"/>
            <w:vMerge/>
          </w:tcPr>
          <w:p w:rsidR="00EB177A" w:rsidRPr="00DE3F14" w:rsidRDefault="00EB177A" w:rsidP="00EB177A">
            <w:pPr>
              <w:rPr>
                <w:rFonts w:ascii="Times New Roman" w:hAnsi="Times New Roman" w:cs="Times New Roman"/>
              </w:rPr>
            </w:pPr>
          </w:p>
        </w:tc>
      </w:tr>
      <w:tr w:rsidR="009075A0" w:rsidRPr="00DE3F14" w:rsidTr="00D30D13">
        <w:tc>
          <w:tcPr>
            <w:tcW w:w="1064" w:type="dxa"/>
            <w:vMerge w:val="restart"/>
            <w:vAlign w:val="center"/>
          </w:tcPr>
          <w:p w:rsidR="009075A0" w:rsidRPr="00DE3F14" w:rsidRDefault="009075A0" w:rsidP="00691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6A3B8F"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日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:rsidR="009075A0" w:rsidRPr="00691C7C" w:rsidRDefault="009075A0" w:rsidP="00691C7C">
            <w:pPr>
              <w:jc w:val="center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07: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9" w:type="dxa"/>
            <w:gridSpan w:val="3"/>
          </w:tcPr>
          <w:p w:rsidR="009075A0" w:rsidRPr="00691C7C" w:rsidRDefault="009075A0" w:rsidP="00691C7C">
            <w:pPr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 w:hint="eastAsia"/>
              </w:rPr>
              <w:t>量體溫、消毒、</w:t>
            </w:r>
            <w:r>
              <w:rPr>
                <w:rFonts w:ascii="Times New Roman" w:hAnsi="Times New Roman" w:cs="Times New Roman" w:hint="eastAsia"/>
              </w:rPr>
              <w:t>戴口罩、別准考證</w:t>
            </w:r>
          </w:p>
          <w:p w:rsidR="009075A0" w:rsidRPr="00691C7C" w:rsidRDefault="009075A0" w:rsidP="00691C7C">
            <w:pPr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搭交通車</w:t>
            </w:r>
            <w:r w:rsidRPr="00691C7C">
              <w:rPr>
                <w:rFonts w:ascii="Times New Roman" w:hAnsi="Times New Roman" w:cs="Times New Roman" w:hint="eastAsia"/>
              </w:rPr>
              <w:t>or</w:t>
            </w:r>
            <w:r w:rsidRPr="00691C7C">
              <w:rPr>
                <w:rFonts w:ascii="Times New Roman" w:hAnsi="Times New Roman" w:cs="Times New Roman" w:hint="eastAsia"/>
              </w:rPr>
              <w:t>自行前往善化高中</w:t>
            </w:r>
          </w:p>
        </w:tc>
        <w:tc>
          <w:tcPr>
            <w:tcW w:w="1976" w:type="dxa"/>
            <w:gridSpan w:val="3"/>
            <w:vMerge w:val="restart"/>
            <w:vAlign w:val="center"/>
          </w:tcPr>
          <w:p w:rsidR="009075A0" w:rsidRPr="00691C7C" w:rsidRDefault="009075A0" w:rsidP="00691C7C">
            <w:pPr>
              <w:jc w:val="both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新市國中</w:t>
            </w:r>
            <w:r w:rsidRPr="00691C7C">
              <w:rPr>
                <w:rFonts w:ascii="Times New Roman" w:hAnsi="Times New Roman" w:cs="Times New Roman" w:hint="eastAsia"/>
              </w:rPr>
              <w:t>川堂前</w:t>
            </w:r>
          </w:p>
        </w:tc>
        <w:tc>
          <w:tcPr>
            <w:tcW w:w="2846" w:type="dxa"/>
            <w:vMerge/>
          </w:tcPr>
          <w:p w:rsidR="009075A0" w:rsidRPr="00DE3F14" w:rsidRDefault="009075A0" w:rsidP="00691C7C">
            <w:pPr>
              <w:rPr>
                <w:rFonts w:ascii="Times New Roman" w:hAnsi="Times New Roman" w:cs="Times New Roman"/>
              </w:rPr>
            </w:pPr>
          </w:p>
        </w:tc>
      </w:tr>
      <w:tr w:rsidR="009075A0" w:rsidRPr="00DE3F14" w:rsidTr="00D30D13">
        <w:tc>
          <w:tcPr>
            <w:tcW w:w="1064" w:type="dxa"/>
            <w:vMerge/>
            <w:vAlign w:val="center"/>
          </w:tcPr>
          <w:p w:rsidR="009075A0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075A0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4339" w:type="dxa"/>
            <w:gridSpan w:val="3"/>
          </w:tcPr>
          <w:p w:rsidR="009075A0" w:rsidRDefault="009075A0" w:rsidP="009075A0">
            <w:pPr>
              <w:rPr>
                <w:rFonts w:ascii="Times New Roman" w:hAnsi="Times New Roman" w:cs="Times New Roman"/>
              </w:rPr>
            </w:pPr>
            <w:r w:rsidRPr="00DE3F14">
              <w:rPr>
                <w:rFonts w:ascii="Times New Roman" w:hAnsi="Times New Roman" w:cs="Times New Roman"/>
              </w:rPr>
              <w:t>搭交通車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 w:hint="eastAsia"/>
              </w:rPr>
              <w:t>自行前往善化高中</w:t>
            </w:r>
          </w:p>
        </w:tc>
        <w:tc>
          <w:tcPr>
            <w:tcW w:w="1976" w:type="dxa"/>
            <w:gridSpan w:val="3"/>
            <w:vMerge/>
            <w:vAlign w:val="center"/>
          </w:tcPr>
          <w:p w:rsidR="009075A0" w:rsidRPr="00691C7C" w:rsidRDefault="009075A0" w:rsidP="00907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</w:tcPr>
          <w:p w:rsidR="009075A0" w:rsidRPr="00DE3F14" w:rsidRDefault="009075A0" w:rsidP="009075A0">
            <w:pPr>
              <w:rPr>
                <w:rFonts w:ascii="Times New Roman" w:hAnsi="Times New Roman" w:cs="Times New Roman"/>
              </w:rPr>
            </w:pPr>
          </w:p>
        </w:tc>
      </w:tr>
      <w:tr w:rsidR="009075A0" w:rsidRPr="00DE3F14" w:rsidTr="009B50D3">
        <w:tc>
          <w:tcPr>
            <w:tcW w:w="1064" w:type="dxa"/>
            <w:vMerge/>
          </w:tcPr>
          <w:p w:rsidR="009075A0" w:rsidRPr="00DE3F14" w:rsidRDefault="009075A0" w:rsidP="00907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075A0" w:rsidRPr="00691C7C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691C7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691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9" w:type="dxa"/>
            <w:gridSpan w:val="3"/>
            <w:vAlign w:val="center"/>
          </w:tcPr>
          <w:p w:rsidR="009075A0" w:rsidRPr="00691C7C" w:rsidRDefault="009075A0" w:rsidP="009075A0">
            <w:pPr>
              <w:jc w:val="both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各班休息區</w:t>
            </w:r>
            <w:r w:rsidRPr="00691C7C">
              <w:rPr>
                <w:rFonts w:ascii="Times New Roman" w:hAnsi="Times New Roman" w:cs="Times New Roman" w:hint="eastAsia"/>
              </w:rPr>
              <w:t>，導師點名</w:t>
            </w:r>
          </w:p>
        </w:tc>
        <w:tc>
          <w:tcPr>
            <w:tcW w:w="1976" w:type="dxa"/>
            <w:gridSpan w:val="3"/>
          </w:tcPr>
          <w:p w:rsidR="009075A0" w:rsidRPr="00691C7C" w:rsidRDefault="009075A0" w:rsidP="009075A0">
            <w:pPr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樹人堂</w:t>
            </w:r>
          </w:p>
        </w:tc>
        <w:tc>
          <w:tcPr>
            <w:tcW w:w="2846" w:type="dxa"/>
            <w:vMerge/>
          </w:tcPr>
          <w:p w:rsidR="009075A0" w:rsidRPr="00DE3F14" w:rsidRDefault="009075A0" w:rsidP="009075A0">
            <w:pPr>
              <w:rPr>
                <w:rFonts w:ascii="Times New Roman" w:hAnsi="Times New Roman" w:cs="Times New Roman"/>
              </w:rPr>
            </w:pPr>
          </w:p>
        </w:tc>
      </w:tr>
      <w:tr w:rsidR="009075A0" w:rsidRPr="00DE3F14" w:rsidTr="009B50D3">
        <w:tc>
          <w:tcPr>
            <w:tcW w:w="1064" w:type="dxa"/>
            <w:vMerge/>
          </w:tcPr>
          <w:p w:rsidR="009075A0" w:rsidRPr="00DE3F14" w:rsidRDefault="009075A0" w:rsidP="00907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075A0" w:rsidRPr="00691C7C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691C7C">
              <w:rPr>
                <w:rFonts w:ascii="Times New Roman" w:hAnsi="Times New Roman" w:cs="Times New Roman" w:hint="eastAsia"/>
              </w:rPr>
              <w:t>:30</w:t>
            </w:r>
          </w:p>
        </w:tc>
        <w:tc>
          <w:tcPr>
            <w:tcW w:w="4339" w:type="dxa"/>
            <w:gridSpan w:val="3"/>
            <w:vAlign w:val="center"/>
          </w:tcPr>
          <w:p w:rsidR="009075A0" w:rsidRPr="00691C7C" w:rsidRDefault="009075A0" w:rsidP="009075A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2"/>
                <w:highlight w:val="black"/>
              </w:rPr>
              <w:t>1</w:t>
            </w:r>
            <w:r>
              <w:rPr>
                <w:rFonts w:ascii="Times New Roman" w:hAnsi="Times New Roman" w:cs="Times New Roman" w:hint="eastAsia"/>
                <w:color w:val="FFFFFF" w:themeColor="background1"/>
                <w:sz w:val="22"/>
                <w:highlight w:val="black"/>
              </w:rPr>
              <w:t>.</w:t>
            </w:r>
            <w:r w:rsidRPr="00691C7C">
              <w:rPr>
                <w:rFonts w:ascii="Times New Roman" w:hAnsi="Times New Roman" w:cs="Times New Roman" w:hint="eastAsia"/>
                <w:sz w:val="22"/>
              </w:rPr>
              <w:t>收：准考證透明夾</w:t>
            </w:r>
            <w:r w:rsidRPr="00691C7C">
              <w:rPr>
                <w:rFonts w:ascii="Times New Roman" w:hAnsi="Times New Roman" w:cs="Times New Roman" w:hint="eastAsia"/>
                <w:sz w:val="22"/>
              </w:rPr>
              <w:t xml:space="preserve"> + </w:t>
            </w:r>
            <w:r w:rsidRPr="00691C7C">
              <w:rPr>
                <w:rFonts w:ascii="Times New Roman" w:hAnsi="Times New Roman" w:cs="Times New Roman" w:hint="eastAsia"/>
                <w:sz w:val="22"/>
              </w:rPr>
              <w:t>別針</w:t>
            </w:r>
            <w:r w:rsidRPr="00691C7C">
              <w:rPr>
                <w:rFonts w:ascii="Times New Roman" w:hAnsi="Times New Roman" w:cs="Times New Roman" w:hint="eastAsia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color w:val="FFFFFF" w:themeColor="background1"/>
                <w:sz w:val="22"/>
                <w:highlight w:val="black"/>
              </w:rPr>
              <w:t>2</w:t>
            </w:r>
            <w:r w:rsidRPr="00691C7C">
              <w:rPr>
                <w:rFonts w:ascii="Times New Roman" w:hAnsi="Times New Roman" w:cs="Times New Roman"/>
                <w:color w:val="FFFFFF" w:themeColor="background1"/>
                <w:sz w:val="22"/>
                <w:highlight w:val="black"/>
              </w:rPr>
              <w:t>.</w:t>
            </w:r>
            <w:r w:rsidRPr="00691C7C">
              <w:rPr>
                <w:rFonts w:ascii="Times New Roman" w:hAnsi="Times New Roman" w:cs="Times New Roman" w:hint="eastAsia"/>
                <w:sz w:val="22"/>
              </w:rPr>
              <w:t>整理場地</w:t>
            </w:r>
          </w:p>
        </w:tc>
        <w:tc>
          <w:tcPr>
            <w:tcW w:w="1976" w:type="dxa"/>
            <w:gridSpan w:val="3"/>
          </w:tcPr>
          <w:p w:rsidR="009075A0" w:rsidRPr="00691C7C" w:rsidRDefault="009075A0" w:rsidP="009075A0">
            <w:pPr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 w:hint="eastAsia"/>
              </w:rPr>
              <w:t>各班休息區</w:t>
            </w:r>
          </w:p>
        </w:tc>
        <w:tc>
          <w:tcPr>
            <w:tcW w:w="2846" w:type="dxa"/>
            <w:vMerge/>
          </w:tcPr>
          <w:p w:rsidR="009075A0" w:rsidRPr="00DE3F14" w:rsidRDefault="009075A0" w:rsidP="009075A0">
            <w:pPr>
              <w:rPr>
                <w:rFonts w:ascii="Times New Roman" w:hAnsi="Times New Roman" w:cs="Times New Roman"/>
              </w:rPr>
            </w:pPr>
          </w:p>
        </w:tc>
      </w:tr>
      <w:tr w:rsidR="009075A0" w:rsidRPr="00DE3F14" w:rsidTr="009B50D3">
        <w:tc>
          <w:tcPr>
            <w:tcW w:w="1064" w:type="dxa"/>
            <w:vMerge/>
            <w:tcBorders>
              <w:bottom w:val="single" w:sz="18" w:space="0" w:color="auto"/>
            </w:tcBorders>
          </w:tcPr>
          <w:p w:rsidR="009075A0" w:rsidRPr="00DE3F14" w:rsidRDefault="009075A0" w:rsidP="00907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:rsidR="009075A0" w:rsidRPr="00691C7C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691C7C">
              <w:rPr>
                <w:rFonts w:ascii="Times New Roman" w:hAnsi="Times New Roman" w:cs="Times New Roman"/>
              </w:rPr>
              <w:t>:</w:t>
            </w:r>
            <w:r w:rsidRPr="00691C7C">
              <w:rPr>
                <w:rFonts w:ascii="Times New Roman" w:hAnsi="Times New Roman" w:cs="Times New Roman" w:hint="eastAsia"/>
              </w:rPr>
              <w:t>39</w:t>
            </w:r>
          </w:p>
        </w:tc>
        <w:tc>
          <w:tcPr>
            <w:tcW w:w="4339" w:type="dxa"/>
            <w:gridSpan w:val="3"/>
            <w:tcBorders>
              <w:bottom w:val="single" w:sz="18" w:space="0" w:color="auto"/>
            </w:tcBorders>
            <w:vAlign w:val="center"/>
          </w:tcPr>
          <w:p w:rsidR="009075A0" w:rsidRPr="00691C7C" w:rsidRDefault="009075A0" w:rsidP="009075A0">
            <w:pPr>
              <w:jc w:val="both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/>
              </w:rPr>
              <w:t>搭交通車</w:t>
            </w:r>
            <w:r w:rsidRPr="00691C7C">
              <w:rPr>
                <w:rFonts w:ascii="Times New Roman" w:hAnsi="Times New Roman" w:cs="Times New Roman" w:hint="eastAsia"/>
              </w:rPr>
              <w:t>，回新市</w:t>
            </w:r>
          </w:p>
        </w:tc>
        <w:tc>
          <w:tcPr>
            <w:tcW w:w="1976" w:type="dxa"/>
            <w:gridSpan w:val="3"/>
            <w:tcBorders>
              <w:bottom w:val="single" w:sz="18" w:space="0" w:color="auto"/>
            </w:tcBorders>
            <w:vAlign w:val="center"/>
          </w:tcPr>
          <w:p w:rsidR="009075A0" w:rsidRPr="00691C7C" w:rsidRDefault="009075A0" w:rsidP="009075A0">
            <w:pPr>
              <w:jc w:val="both"/>
              <w:rPr>
                <w:rFonts w:ascii="Times New Roman" w:hAnsi="Times New Roman" w:cs="Times New Roman"/>
              </w:rPr>
            </w:pPr>
            <w:r w:rsidRPr="00691C7C">
              <w:rPr>
                <w:rFonts w:ascii="Times New Roman" w:hAnsi="Times New Roman" w:cs="Times New Roman" w:hint="eastAsia"/>
                <w:sz w:val="19"/>
                <w:szCs w:val="19"/>
              </w:rPr>
              <w:t>善化高中操場旁側門</w:t>
            </w:r>
          </w:p>
        </w:tc>
        <w:tc>
          <w:tcPr>
            <w:tcW w:w="2846" w:type="dxa"/>
            <w:vMerge/>
            <w:tcBorders>
              <w:bottom w:val="single" w:sz="18" w:space="0" w:color="auto"/>
            </w:tcBorders>
          </w:tcPr>
          <w:p w:rsidR="009075A0" w:rsidRPr="00DE3F14" w:rsidRDefault="009075A0" w:rsidP="009075A0">
            <w:pPr>
              <w:rPr>
                <w:rFonts w:ascii="Times New Roman" w:hAnsi="Times New Roman" w:cs="Times New Roman"/>
              </w:rPr>
            </w:pPr>
          </w:p>
        </w:tc>
      </w:tr>
      <w:tr w:rsidR="009075A0" w:rsidRPr="00787BB7" w:rsidTr="009B50D3">
        <w:trPr>
          <w:trHeight w:val="400"/>
        </w:trPr>
        <w:tc>
          <w:tcPr>
            <w:tcW w:w="118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075A0" w:rsidRPr="0026479F" w:rsidRDefault="009075A0" w:rsidP="009075A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6479F">
              <w:rPr>
                <w:rFonts w:ascii="Times New Roman" w:eastAsia="標楷體" w:hAnsi="Times New Roman" w:cs="Times New Roman"/>
                <w:b/>
                <w:szCs w:val="24"/>
              </w:rPr>
              <w:t>車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別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075A0" w:rsidRPr="0026479F" w:rsidRDefault="009075A0" w:rsidP="009075A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6479F">
              <w:rPr>
                <w:rFonts w:ascii="Times New Roman" w:eastAsia="標楷體" w:hAnsi="Times New Roman" w:cs="Times New Roman" w:hint="eastAsia"/>
                <w:b/>
                <w:szCs w:val="24"/>
              </w:rPr>
              <w:t>人數</w:t>
            </w:r>
          </w:p>
        </w:tc>
        <w:tc>
          <w:tcPr>
            <w:tcW w:w="3145" w:type="dxa"/>
            <w:vMerge w:val="restart"/>
            <w:tcBorders>
              <w:top w:val="single" w:sz="18" w:space="0" w:color="auto"/>
            </w:tcBorders>
            <w:vAlign w:val="center"/>
          </w:tcPr>
          <w:p w:rsidR="009075A0" w:rsidRPr="0026479F" w:rsidRDefault="009075A0" w:rsidP="009075A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6479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525" w:type="dxa"/>
            <w:gridSpan w:val="3"/>
            <w:tcBorders>
              <w:top w:val="single" w:sz="18" w:space="0" w:color="auto"/>
            </w:tcBorders>
            <w:vAlign w:val="center"/>
          </w:tcPr>
          <w:p w:rsidR="009075A0" w:rsidRPr="0026479F" w:rsidRDefault="009075A0" w:rsidP="009075A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6479F">
              <w:rPr>
                <w:rFonts w:ascii="Times New Roman" w:eastAsia="標楷體" w:hAnsi="Times New Roman" w:cs="Times New Roman"/>
                <w:b/>
                <w:szCs w:val="24"/>
              </w:rPr>
              <w:t>帶隊</w:t>
            </w:r>
            <w:r w:rsidRPr="0026479F">
              <w:rPr>
                <w:rFonts w:ascii="Times New Roman" w:eastAsia="標楷體" w:hAnsi="Times New Roman" w:cs="Times New Roman" w:hint="eastAsia"/>
                <w:b/>
                <w:szCs w:val="24"/>
              </w:rPr>
              <w:t>教</w:t>
            </w:r>
            <w:r w:rsidRPr="0026479F">
              <w:rPr>
                <w:rFonts w:ascii="Times New Roman" w:eastAsia="標楷體" w:hAnsi="Times New Roman" w:cs="Times New Roman"/>
                <w:b/>
                <w:szCs w:val="24"/>
              </w:rPr>
              <w:t>師</w:t>
            </w:r>
          </w:p>
        </w:tc>
        <w:tc>
          <w:tcPr>
            <w:tcW w:w="318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075A0" w:rsidRPr="0026479F" w:rsidRDefault="009075A0" w:rsidP="009075A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7:10</w:t>
            </w:r>
            <w:r w:rsidRPr="00691C7C">
              <w:rPr>
                <w:rFonts w:ascii="Times New Roman" w:hAnsi="Times New Roman" w:cs="Times New Roman" w:hint="eastAsia"/>
                <w:sz w:val="22"/>
              </w:rPr>
              <w:t>川堂前：</w:t>
            </w:r>
            <w:r>
              <w:rPr>
                <w:rFonts w:ascii="Times New Roman" w:hAnsi="Times New Roman" w:cs="Times New Roman"/>
                <w:color w:val="FFFFFF" w:themeColor="background1"/>
                <w:sz w:val="22"/>
                <w:highlight w:val="black"/>
              </w:rPr>
              <w:t>1</w:t>
            </w:r>
            <w:r w:rsidRPr="00691C7C">
              <w:rPr>
                <w:rFonts w:ascii="Times New Roman" w:hAnsi="Times New Roman" w:cs="Times New Roman" w:hint="eastAsia"/>
                <w:color w:val="FFFFFF" w:themeColor="background1"/>
                <w:sz w:val="22"/>
                <w:highlight w:val="black"/>
              </w:rPr>
              <w:t>.</w:t>
            </w:r>
            <w:r w:rsidRPr="00691C7C">
              <w:rPr>
                <w:rFonts w:ascii="Times New Roman" w:hAnsi="Times New Roman" w:cs="Times New Roman" w:hint="eastAsia"/>
                <w:sz w:val="22"/>
              </w:rPr>
              <w:t>量體</w:t>
            </w:r>
            <w:r>
              <w:rPr>
                <w:rFonts w:ascii="Times New Roman" w:hAnsi="Times New Roman" w:cs="Times New Roman" w:hint="eastAsia"/>
                <w:sz w:val="22"/>
              </w:rPr>
              <w:t>溫</w:t>
            </w:r>
            <w:r>
              <w:rPr>
                <w:rFonts w:ascii="Times New Roman" w:hAnsi="Times New Roman" w:cs="Times New Roman"/>
                <w:color w:val="FFFFFF" w:themeColor="background1"/>
                <w:sz w:val="22"/>
                <w:highlight w:val="black"/>
              </w:rPr>
              <w:t>2</w:t>
            </w:r>
            <w:r w:rsidRPr="00691C7C">
              <w:rPr>
                <w:rFonts w:ascii="Times New Roman" w:hAnsi="Times New Roman" w:cs="Times New Roman"/>
                <w:color w:val="FFFFFF" w:themeColor="background1"/>
                <w:sz w:val="22"/>
                <w:highlight w:val="black"/>
              </w:rPr>
              <w:t>.</w:t>
            </w:r>
            <w:r w:rsidRPr="00691C7C">
              <w:rPr>
                <w:rFonts w:ascii="Times New Roman" w:hAnsi="Times New Roman" w:cs="Times New Roman" w:hint="eastAsia"/>
                <w:sz w:val="22"/>
              </w:rPr>
              <w:t>消毒</w:t>
            </w:r>
            <w:r>
              <w:rPr>
                <w:rFonts w:ascii="Times New Roman" w:hAnsi="Times New Roman" w:cs="Times New Roman"/>
                <w:color w:val="FFFFFF" w:themeColor="background1"/>
                <w:sz w:val="22"/>
                <w:highlight w:val="black"/>
              </w:rPr>
              <w:t>3</w:t>
            </w:r>
            <w:r w:rsidRPr="00691C7C">
              <w:rPr>
                <w:rFonts w:ascii="Times New Roman" w:hAnsi="Times New Roman" w:cs="Times New Roman"/>
                <w:color w:val="FFFFFF" w:themeColor="background1"/>
                <w:sz w:val="22"/>
                <w:highlight w:val="black"/>
              </w:rPr>
              <w:t>.</w:t>
            </w:r>
            <w:r>
              <w:rPr>
                <w:rFonts w:ascii="Times New Roman" w:hAnsi="Times New Roman" w:cs="Times New Roman" w:hint="eastAsia"/>
                <w:sz w:val="22"/>
              </w:rPr>
              <w:t>戴</w:t>
            </w:r>
            <w:r w:rsidRPr="00691C7C">
              <w:rPr>
                <w:rFonts w:ascii="Times New Roman" w:hAnsi="Times New Roman" w:cs="Times New Roman" w:hint="eastAsia"/>
                <w:sz w:val="22"/>
              </w:rPr>
              <w:t>口</w:t>
            </w:r>
            <w:r>
              <w:rPr>
                <w:rFonts w:ascii="Times New Roman" w:hAnsi="Times New Roman" w:cs="Times New Roman" w:hint="eastAsia"/>
                <w:sz w:val="22"/>
              </w:rPr>
              <w:t>罩</w:t>
            </w:r>
            <w:r>
              <w:rPr>
                <w:rFonts w:ascii="Times New Roman" w:hAnsi="Times New Roman" w:cs="Times New Roman"/>
                <w:color w:val="FFFFFF" w:themeColor="background1"/>
                <w:sz w:val="22"/>
                <w:highlight w:val="black"/>
              </w:rPr>
              <w:t>4</w:t>
            </w:r>
            <w:r w:rsidRPr="00691C7C">
              <w:rPr>
                <w:rFonts w:ascii="Times New Roman" w:hAnsi="Times New Roman" w:cs="Times New Roman"/>
                <w:color w:val="FFFFFF" w:themeColor="background1"/>
                <w:sz w:val="22"/>
                <w:highlight w:val="black"/>
              </w:rPr>
              <w:t>.</w:t>
            </w:r>
            <w:r>
              <w:rPr>
                <w:rFonts w:ascii="Times New Roman" w:hAnsi="Times New Roman" w:cs="Times New Roman" w:hint="eastAsia"/>
                <w:sz w:val="22"/>
              </w:rPr>
              <w:t>別</w:t>
            </w:r>
            <w:r w:rsidRPr="00691C7C">
              <w:rPr>
                <w:rFonts w:ascii="Times New Roman" w:hAnsi="Times New Roman" w:cs="Times New Roman" w:hint="eastAsia"/>
                <w:sz w:val="22"/>
              </w:rPr>
              <w:t>准考證</w:t>
            </w:r>
            <w:r>
              <w:rPr>
                <w:rFonts w:ascii="Times New Roman" w:hAnsi="Times New Roman" w:cs="Times New Roman" w:hint="eastAsia"/>
                <w:sz w:val="22"/>
              </w:rPr>
              <w:t>，</w:t>
            </w:r>
            <w:r w:rsidRPr="00691C7C">
              <w:rPr>
                <w:rFonts w:ascii="Times New Roman" w:hAnsi="Times New Roman" w:cs="Times New Roman" w:hint="eastAsia"/>
                <w:sz w:val="22"/>
              </w:rPr>
              <w:t>再上車</w:t>
            </w:r>
          </w:p>
        </w:tc>
      </w:tr>
      <w:tr w:rsidR="009075A0" w:rsidRPr="00DE3F14" w:rsidTr="009B50D3">
        <w:trPr>
          <w:trHeight w:val="320"/>
        </w:trPr>
        <w:tc>
          <w:tcPr>
            <w:tcW w:w="1180" w:type="dxa"/>
            <w:gridSpan w:val="2"/>
            <w:vMerge/>
          </w:tcPr>
          <w:p w:rsidR="009075A0" w:rsidRPr="00DE3F14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vMerge/>
          </w:tcPr>
          <w:p w:rsidR="009075A0" w:rsidRPr="00DE3F14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vMerge/>
          </w:tcPr>
          <w:p w:rsidR="009075A0" w:rsidRPr="00DE3F14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9075A0" w:rsidRPr="00DE3F14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 w:hint="eastAsia"/>
              </w:rPr>
              <w:t>15(</w:t>
            </w:r>
            <w:r>
              <w:rPr>
                <w:rFonts w:ascii="Times New Roman" w:hAnsi="Times New Roman" w:cs="Times New Roman" w:hint="eastAsia"/>
              </w:rPr>
              <w:t>六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63" w:type="dxa"/>
          </w:tcPr>
          <w:p w:rsidR="009075A0" w:rsidRPr="00DE3F14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 w:rsidRPr="00DE3F14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 w:hint="eastAsia"/>
              </w:rPr>
              <w:t>16(</w:t>
            </w:r>
            <w:r>
              <w:rPr>
                <w:rFonts w:ascii="Times New Roman" w:hAnsi="Times New Roman" w:cs="Times New Roman" w:hint="eastAsia"/>
              </w:rPr>
              <w:t>日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3188" w:type="dxa"/>
            <w:gridSpan w:val="2"/>
            <w:vMerge/>
          </w:tcPr>
          <w:p w:rsidR="009075A0" w:rsidRPr="00DE3F14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A0" w:rsidRPr="00DE3F14" w:rsidTr="0036130F"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0" w:rsidRPr="009366A7" w:rsidRDefault="009075A0" w:rsidP="009075A0">
            <w:pPr>
              <w:jc w:val="center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9366A7">
              <w:rPr>
                <w:rFonts w:ascii="Times New Roman" w:eastAsia="新細明體" w:hAnsi="Times New Roman" w:cs="Times New Roman" w:hint="eastAsia"/>
                <w:sz w:val="18"/>
                <w:szCs w:val="18"/>
              </w:rPr>
              <w:t>甲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5A0" w:rsidRPr="004C259C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0" w:rsidRPr="004C259C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1 3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A0" w:rsidRPr="00B8638D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怡靜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A0" w:rsidRPr="00B8638D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怡靜</w:t>
            </w:r>
          </w:p>
        </w:tc>
        <w:tc>
          <w:tcPr>
            <w:tcW w:w="3188" w:type="dxa"/>
            <w:gridSpan w:val="2"/>
          </w:tcPr>
          <w:p w:rsidR="009075A0" w:rsidRPr="00B8638D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+15=39</w:t>
            </w:r>
          </w:p>
        </w:tc>
      </w:tr>
      <w:tr w:rsidR="009075A0" w:rsidRPr="00DE3F14" w:rsidTr="009075A0"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0" w:rsidRPr="009366A7" w:rsidRDefault="009075A0" w:rsidP="009075A0">
            <w:pPr>
              <w:jc w:val="center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9366A7">
              <w:rPr>
                <w:rFonts w:ascii="Times New Roman" w:eastAsia="新細明體" w:hAnsi="Times New Roman" w:cs="Times New Roman" w:hint="eastAsia"/>
                <w:sz w:val="18"/>
                <w:szCs w:val="18"/>
              </w:rPr>
              <w:t>乙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5A0" w:rsidRPr="004C259C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0" w:rsidRPr="004C259C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2 3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A0" w:rsidRPr="00B8638D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子瑜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A0" w:rsidRPr="00B8638D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子瑜</w:t>
            </w:r>
          </w:p>
        </w:tc>
        <w:tc>
          <w:tcPr>
            <w:tcW w:w="3188" w:type="dxa"/>
            <w:gridSpan w:val="2"/>
          </w:tcPr>
          <w:p w:rsidR="009075A0" w:rsidRPr="00B8638D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+7=33</w:t>
            </w:r>
          </w:p>
        </w:tc>
      </w:tr>
      <w:tr w:rsidR="009075A0" w:rsidRPr="00DE3F14" w:rsidTr="009075A0"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0" w:rsidRPr="009366A7" w:rsidRDefault="009075A0" w:rsidP="009075A0">
            <w:pPr>
              <w:jc w:val="center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sz w:val="18"/>
                <w:szCs w:val="18"/>
              </w:rPr>
              <w:t>丙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5A0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0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303 304   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A0" w:rsidRPr="00B8638D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A0" w:rsidRPr="00B8638D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彬</w:t>
            </w:r>
          </w:p>
        </w:tc>
        <w:tc>
          <w:tcPr>
            <w:tcW w:w="3188" w:type="dxa"/>
            <w:gridSpan w:val="2"/>
          </w:tcPr>
          <w:p w:rsidR="009075A0" w:rsidRPr="00B8638D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+16=40</w:t>
            </w:r>
          </w:p>
        </w:tc>
      </w:tr>
      <w:tr w:rsidR="009075A0" w:rsidRPr="00DE3F14" w:rsidTr="009075A0"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0" w:rsidRDefault="009075A0" w:rsidP="009075A0">
            <w:pPr>
              <w:jc w:val="center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sz w:val="18"/>
                <w:szCs w:val="18"/>
              </w:rPr>
              <w:t>丁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5A0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0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7 3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A0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 w:rsidRPr="00F2564A">
              <w:rPr>
                <w:rFonts w:ascii="Times New Roman" w:hAnsi="Times New Roman" w:cs="Times New Roman" w:hint="eastAsia"/>
              </w:rPr>
              <w:t>綉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A0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 w:rsidRPr="00F2564A">
              <w:rPr>
                <w:rFonts w:ascii="Times New Roman" w:hAnsi="Times New Roman" w:cs="Times New Roman" w:hint="eastAsia"/>
              </w:rPr>
              <w:t>綉絹</w:t>
            </w:r>
          </w:p>
        </w:tc>
        <w:tc>
          <w:tcPr>
            <w:tcW w:w="3188" w:type="dxa"/>
            <w:gridSpan w:val="2"/>
          </w:tcPr>
          <w:p w:rsidR="009075A0" w:rsidRDefault="009075A0" w:rsidP="009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+17=35</w:t>
            </w:r>
          </w:p>
        </w:tc>
      </w:tr>
    </w:tbl>
    <w:p w:rsidR="00F369DC" w:rsidRPr="00B539A9" w:rsidRDefault="00F369DC" w:rsidP="003E192E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1776"/>
        <w:gridCol w:w="3678"/>
        <w:gridCol w:w="1646"/>
        <w:gridCol w:w="4064"/>
      </w:tblGrid>
      <w:tr w:rsidR="00FC69AE" w:rsidTr="00F9542C">
        <w:tc>
          <w:tcPr>
            <w:tcW w:w="11230" w:type="dxa"/>
            <w:gridSpan w:val="4"/>
            <w:vAlign w:val="center"/>
          </w:tcPr>
          <w:p w:rsidR="00FC69AE" w:rsidRPr="003575B6" w:rsidRDefault="009075A0" w:rsidP="00733EDE">
            <w:pPr>
              <w:adjustRightInd w:val="0"/>
              <w:snapToGrid w:val="0"/>
              <w:spacing w:line="300" w:lineRule="auto"/>
              <w:rPr>
                <w:rFonts w:ascii="Arial Black" w:eastAsia="標楷體" w:hAnsi="Arial Black" w:cs="Times New Roman"/>
                <w:b/>
                <w:sz w:val="36"/>
                <w:szCs w:val="36"/>
              </w:rPr>
            </w:pPr>
            <w:r>
              <w:rPr>
                <w:rFonts w:ascii="Arial Black" w:eastAsia="標楷體" w:hAnsi="Arial Black" w:cs="Times New Roman" w:hint="eastAsia"/>
                <w:b/>
                <w:sz w:val="36"/>
                <w:szCs w:val="36"/>
              </w:rPr>
              <w:t>一期一會：辛丑年五月十五、十六日，乃鯉魚躍龍吉時，必須準備</w:t>
            </w:r>
            <w:r>
              <w:rPr>
                <w:rFonts w:ascii="Arial Black" w:eastAsia="標楷體" w:hAnsi="Arial Black" w:cs="Times New Roman"/>
                <w:b/>
                <w:sz w:val="36"/>
                <w:szCs w:val="36"/>
              </w:rPr>
              <w:t>…</w:t>
            </w:r>
          </w:p>
        </w:tc>
      </w:tr>
      <w:tr w:rsidR="00FC69AE" w:rsidTr="00733EDE">
        <w:trPr>
          <w:trHeight w:val="2730"/>
        </w:trPr>
        <w:tc>
          <w:tcPr>
            <w:tcW w:w="1787" w:type="dxa"/>
            <w:vMerge w:val="restart"/>
            <w:vAlign w:val="center"/>
          </w:tcPr>
          <w:p w:rsidR="00FC69AE" w:rsidRDefault="00FC69AE" w:rsidP="00FC69AE">
            <w:pPr>
              <w:adjustRightInd w:val="0"/>
              <w:snapToGrid w:val="0"/>
              <w:spacing w:line="300" w:lineRule="auto"/>
              <w:jc w:val="center"/>
              <w:rPr>
                <w:rFonts w:ascii="Arial Black" w:eastAsia="標楷體" w:hAnsi="Arial Black" w:cs="Times New Roman"/>
                <w:b/>
                <w:sz w:val="32"/>
                <w:szCs w:val="32"/>
              </w:rPr>
            </w:pPr>
            <w:r w:rsidRPr="00A02336">
              <w:rPr>
                <w:rFonts w:ascii="Arial Black" w:eastAsia="標楷體" w:hAnsi="Arial Black" w:cs="Times New Roman" w:hint="eastAsia"/>
                <w:b/>
                <w:sz w:val="32"/>
                <w:szCs w:val="32"/>
              </w:rPr>
              <w:t>筆袋</w:t>
            </w:r>
          </w:p>
          <w:p w:rsidR="00442358" w:rsidRPr="00A02336" w:rsidRDefault="00442358" w:rsidP="00FC69AE">
            <w:pPr>
              <w:adjustRightInd w:val="0"/>
              <w:snapToGrid w:val="0"/>
              <w:spacing w:line="300" w:lineRule="auto"/>
              <w:jc w:val="center"/>
              <w:rPr>
                <w:rFonts w:ascii="Arial Black" w:eastAsia="標楷體" w:hAnsi="Arial Black" w:cs="Times New Roman"/>
                <w:b/>
                <w:sz w:val="32"/>
                <w:szCs w:val="32"/>
              </w:rPr>
            </w:pPr>
          </w:p>
          <w:p w:rsidR="00733EDE" w:rsidRPr="002135D8" w:rsidRDefault="00733EDE" w:rsidP="00FC69AE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35D8">
              <w:rPr>
                <w:rFonts w:ascii="Times New Roman" w:hAnsi="Times New Roman" w:cs="Times New Roman"/>
                <w:szCs w:val="24"/>
              </w:rPr>
              <w:t>1.</w:t>
            </w:r>
            <w:r w:rsidRPr="002135D8">
              <w:rPr>
                <w:rFonts w:ascii="Times New Roman" w:hAnsi="Times New Roman" w:cs="Times New Roman"/>
                <w:szCs w:val="24"/>
              </w:rPr>
              <w:t>未規定使用透明筆袋</w:t>
            </w:r>
          </w:p>
          <w:p w:rsidR="00733EDE" w:rsidRDefault="00733EDE" w:rsidP="00733EDE">
            <w:pPr>
              <w:adjustRightInd w:val="0"/>
              <w:snapToGrid w:val="0"/>
              <w:spacing w:line="300" w:lineRule="auto"/>
              <w:jc w:val="center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 w:rsidRPr="002135D8">
              <w:rPr>
                <w:rFonts w:ascii="Times New Roman" w:hAnsi="Times New Roman" w:cs="Times New Roman"/>
                <w:szCs w:val="24"/>
              </w:rPr>
              <w:t>2.</w:t>
            </w:r>
            <w:r w:rsidRPr="002135D8">
              <w:rPr>
                <w:rFonts w:ascii="Times New Roman" w:hAnsi="Times New Roman" w:cs="Times New Roman"/>
                <w:szCs w:val="24"/>
              </w:rPr>
              <w:t>可用夾鏈袋</w:t>
            </w:r>
          </w:p>
        </w:tc>
        <w:tc>
          <w:tcPr>
            <w:tcW w:w="3701" w:type="dxa"/>
            <w:vMerge w:val="restart"/>
          </w:tcPr>
          <w:p w:rsidR="00FC69AE" w:rsidRPr="003575B6" w:rsidRDefault="00F9542C" w:rsidP="001428DF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FC69AE" w:rsidRPr="003575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</w:t>
            </w:r>
            <w:r w:rsidR="008C0015" w:rsidRPr="003575B6">
              <w:rPr>
                <w:rFonts w:ascii="Times New Roman" w:eastAsia="標楷體" w:hAnsi="Times New Roman" w:cs="Times New Roman"/>
                <w:b/>
                <w:sz w:val="72"/>
                <w:szCs w:val="72"/>
                <w:shd w:val="pct15" w:color="auto" w:fill="FFFFFF"/>
              </w:rPr>
              <w:t>准</w:t>
            </w:r>
            <w:r w:rsidR="00FC69AE" w:rsidRPr="003575B6">
              <w:rPr>
                <w:rFonts w:ascii="Times New Roman" w:eastAsia="標楷體" w:hAnsi="Times New Roman" w:cs="Times New Roman"/>
                <w:b/>
                <w:sz w:val="72"/>
                <w:szCs w:val="72"/>
                <w:shd w:val="pct15" w:color="auto" w:fill="FFFFFF"/>
              </w:rPr>
              <w:t>考證</w:t>
            </w:r>
          </w:p>
          <w:p w:rsidR="00FC69AE" w:rsidRPr="00B97EC2" w:rsidRDefault="00F9542C" w:rsidP="001428DF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FC69AE" w:rsidRPr="003575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.</w:t>
            </w:r>
            <w:r w:rsidR="00442358" w:rsidRPr="00442358">
              <w:rPr>
                <w:rFonts w:ascii="Times New Roman" w:eastAsia="標楷體" w:hAnsi="Times New Roman" w:cs="Times New Roman" w:hint="eastAsia"/>
                <w:b/>
                <w:sz w:val="72"/>
                <w:szCs w:val="72"/>
                <w:shd w:val="pct15" w:color="auto" w:fill="FFFFFF"/>
              </w:rPr>
              <w:t>口罩</w:t>
            </w:r>
          </w:p>
          <w:p w:rsidR="00FC69AE" w:rsidRPr="003575B6" w:rsidRDefault="00F9542C" w:rsidP="001428DF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FC69AE" w:rsidRPr="003575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.</w:t>
            </w:r>
            <w:r w:rsidRPr="002F23FE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="00725368" w:rsidRPr="002F23FE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="00442358" w:rsidRPr="00052A3B">
              <w:rPr>
                <w:rFonts w:ascii="Times New Roman" w:hAnsi="Times New Roman" w:cs="Times New Roman"/>
                <w:sz w:val="28"/>
                <w:szCs w:val="28"/>
              </w:rPr>
              <w:t>黑筆</w:t>
            </w:r>
            <w:r w:rsidR="00442358" w:rsidRPr="00052A3B">
              <w:rPr>
                <w:rFonts w:ascii="Times New Roman" w:hAnsi="Times New Roman" w:cs="Times New Roman"/>
                <w:sz w:val="28"/>
                <w:szCs w:val="28"/>
              </w:rPr>
              <w:t>*2</w:t>
            </w:r>
            <w:r w:rsidR="00442358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="00442358">
              <w:rPr>
                <w:rFonts w:ascii="Times New Roman" w:hAnsi="Times New Roman" w:cs="Times New Roman" w:hint="eastAsia"/>
                <w:sz w:val="28"/>
                <w:szCs w:val="28"/>
              </w:rPr>
              <w:t>要試用過</w:t>
            </w:r>
            <w:r w:rsidR="00442358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:rsidR="00FC69AE" w:rsidRPr="003575B6" w:rsidRDefault="00F9542C" w:rsidP="001428DF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FC69AE" w:rsidRPr="003575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442358" w:rsidRPr="00F9542C">
              <w:rPr>
                <w:rFonts w:ascii="Arial Black" w:eastAsia="標楷體" w:hAnsi="Arial Black" w:cs="Times New Roman"/>
                <w:b/>
                <w:sz w:val="28"/>
                <w:szCs w:val="28"/>
              </w:rPr>
              <w:t>2B</w:t>
            </w:r>
            <w:r w:rsidR="00442358" w:rsidRPr="00052A3B">
              <w:rPr>
                <w:rFonts w:ascii="Times New Roman" w:hAnsi="Times New Roman" w:cs="Times New Roman"/>
                <w:sz w:val="28"/>
                <w:szCs w:val="28"/>
              </w:rPr>
              <w:t>鉛筆</w:t>
            </w:r>
            <w:r w:rsidR="00442358" w:rsidRPr="00052A3B">
              <w:rPr>
                <w:rFonts w:ascii="Times New Roman" w:hAnsi="Times New Roman" w:cs="Times New Roman"/>
                <w:sz w:val="28"/>
                <w:szCs w:val="28"/>
              </w:rPr>
              <w:t>*2</w:t>
            </w:r>
            <w:r w:rsidR="00442358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="00442358">
              <w:rPr>
                <w:rFonts w:ascii="Times New Roman" w:hAnsi="Times New Roman" w:cs="Times New Roman" w:hint="eastAsia"/>
                <w:sz w:val="28"/>
                <w:szCs w:val="28"/>
              </w:rPr>
              <w:t>要試用過</w:t>
            </w:r>
            <w:r w:rsidR="00442358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:rsidR="00FC69AE" w:rsidRPr="003575B6" w:rsidRDefault="00F9542C" w:rsidP="001428DF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FC69AE" w:rsidRPr="003575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442358" w:rsidRPr="00052A3B">
              <w:rPr>
                <w:rFonts w:ascii="Times New Roman" w:hAnsi="Times New Roman" w:cs="Times New Roman"/>
                <w:sz w:val="28"/>
                <w:szCs w:val="28"/>
              </w:rPr>
              <w:t>立可帶</w:t>
            </w:r>
          </w:p>
          <w:p w:rsidR="00FC69AE" w:rsidRPr="003575B6" w:rsidRDefault="00F9542C" w:rsidP="001428DF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FC69AE" w:rsidRPr="003575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442358" w:rsidRPr="00052A3B">
              <w:rPr>
                <w:rFonts w:ascii="Times New Roman" w:hAnsi="Times New Roman" w:cs="Times New Roman"/>
                <w:sz w:val="28"/>
                <w:szCs w:val="28"/>
              </w:rPr>
              <w:t>橡皮擦</w:t>
            </w:r>
          </w:p>
          <w:p w:rsidR="00FC69AE" w:rsidRPr="003575B6" w:rsidRDefault="00F9542C" w:rsidP="001428DF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FC69AE" w:rsidRPr="003575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442358" w:rsidRPr="00052A3B">
              <w:rPr>
                <w:rFonts w:ascii="Times New Roman" w:hAnsi="Times New Roman" w:cs="Times New Roman"/>
                <w:sz w:val="28"/>
                <w:szCs w:val="28"/>
              </w:rPr>
              <w:t>直尺、圓規、三角板</w:t>
            </w:r>
          </w:p>
          <w:p w:rsidR="00FC69AE" w:rsidRPr="003575B6" w:rsidRDefault="00F9542C" w:rsidP="001428DF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FC69AE" w:rsidRPr="003575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442358" w:rsidRPr="00052A3B">
              <w:rPr>
                <w:rFonts w:ascii="Times New Roman" w:hAnsi="Times New Roman" w:cs="Times New Roman"/>
                <w:sz w:val="28"/>
                <w:szCs w:val="28"/>
              </w:rPr>
              <w:t>透明墊板</w:t>
            </w:r>
          </w:p>
          <w:p w:rsidR="00442358" w:rsidRDefault="00F9542C" w:rsidP="00442358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FC69AE" w:rsidRPr="003575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.</w:t>
            </w:r>
            <w:r w:rsidR="00442358" w:rsidRPr="000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358" w:rsidRPr="00052A3B">
              <w:rPr>
                <w:rFonts w:ascii="Times New Roman" w:hAnsi="Times New Roman" w:cs="Times New Roman"/>
                <w:sz w:val="28"/>
                <w:szCs w:val="28"/>
              </w:rPr>
              <w:t>衛生紙</w:t>
            </w:r>
          </w:p>
          <w:p w:rsidR="00442358" w:rsidRPr="00052A3B" w:rsidRDefault="00442358" w:rsidP="00442358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  <w:r w:rsidRPr="003575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.</w:t>
            </w:r>
            <w:r w:rsidRPr="000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8FB">
              <w:rPr>
                <w:rFonts w:ascii="Times New Roman" w:hAnsi="Times New Roman" w:cs="Times New Roman" w:hint="eastAsia"/>
                <w:sz w:val="28"/>
                <w:szCs w:val="28"/>
              </w:rPr>
              <w:t>建議：</w:t>
            </w:r>
            <w:r w:rsidRPr="00052A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52A3B">
              <w:rPr>
                <w:rFonts w:ascii="Times New Roman" w:hAnsi="Times New Roman" w:cs="Times New Roman"/>
                <w:sz w:val="28"/>
                <w:szCs w:val="28"/>
              </w:rPr>
              <w:t>非電子</w:t>
            </w:r>
            <w:r w:rsidRPr="00052A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2A3B">
              <w:rPr>
                <w:rFonts w:ascii="Times New Roman" w:hAnsi="Times New Roman" w:cs="Times New Roman"/>
                <w:sz w:val="28"/>
                <w:szCs w:val="28"/>
              </w:rPr>
              <w:t>手錶</w:t>
            </w:r>
          </w:p>
          <w:p w:rsidR="00442358" w:rsidRPr="003575B6" w:rsidRDefault="00442358" w:rsidP="00442358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A3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052A3B">
              <w:rPr>
                <w:rFonts w:ascii="Times New Roman" w:hAnsi="Times New Roman" w:cs="Times New Roman"/>
                <w:sz w:val="28"/>
                <w:szCs w:val="28"/>
              </w:rPr>
              <w:t>第一節時：對好鐘聲</w:t>
            </w:r>
          </w:p>
        </w:tc>
        <w:tc>
          <w:tcPr>
            <w:tcW w:w="1655" w:type="dxa"/>
            <w:vAlign w:val="center"/>
          </w:tcPr>
          <w:p w:rsidR="00442358" w:rsidRPr="00A02336" w:rsidRDefault="00FC69AE" w:rsidP="00442358">
            <w:pPr>
              <w:adjustRightInd w:val="0"/>
              <w:snapToGrid w:val="0"/>
              <w:spacing w:line="300" w:lineRule="auto"/>
              <w:jc w:val="center"/>
              <w:rPr>
                <w:rFonts w:ascii="Arial Black" w:eastAsia="標楷體" w:hAnsi="Arial Black" w:cs="Times New Roman"/>
                <w:b/>
                <w:sz w:val="32"/>
                <w:szCs w:val="32"/>
              </w:rPr>
            </w:pPr>
            <w:r w:rsidRPr="00A02336">
              <w:rPr>
                <w:rFonts w:ascii="Arial Black" w:eastAsia="標楷體" w:hAnsi="Arial Black" w:cs="Times New Roman" w:hint="eastAsia"/>
                <w:b/>
                <w:sz w:val="32"/>
                <w:szCs w:val="32"/>
              </w:rPr>
              <w:t>背包</w:t>
            </w:r>
          </w:p>
          <w:p w:rsidR="00733EDE" w:rsidRPr="00733EDE" w:rsidRDefault="00733EDE" w:rsidP="00FC69A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3EDE">
              <w:rPr>
                <w:rFonts w:asciiTheme="minorEastAsia" w:hAnsiTheme="minorEastAsia" w:cs="Times New Roman" w:hint="eastAsia"/>
                <w:szCs w:val="24"/>
              </w:rPr>
              <w:t>放休息區</w:t>
            </w:r>
          </w:p>
        </w:tc>
        <w:tc>
          <w:tcPr>
            <w:tcW w:w="4087" w:type="dxa"/>
          </w:tcPr>
          <w:p w:rsidR="00FC69AE" w:rsidRDefault="00FC69AE" w:rsidP="001428DF">
            <w:pPr>
              <w:adjustRightInd w:val="0"/>
              <w:snapToGrid w:val="0"/>
              <w:spacing w:line="300" w:lineRule="auto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Pr="007253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</w:t>
            </w:r>
            <w:r w:rsidR="00725368" w:rsidRPr="002F23FE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="002F23FE" w:rsidRPr="002F23FE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="00725368" w:rsidRPr="00725368">
              <w:rPr>
                <w:rFonts w:ascii="Arial Black" w:eastAsia="標楷體" w:hAnsi="Arial Black" w:cs="Times New Roman"/>
                <w:sz w:val="28"/>
                <w:szCs w:val="28"/>
              </w:rPr>
              <w:t>BOOKS</w:t>
            </w:r>
          </w:p>
          <w:p w:rsidR="00FC69AE" w:rsidRDefault="00FC69AE" w:rsidP="001428DF">
            <w:pPr>
              <w:adjustRightInd w:val="0"/>
              <w:snapToGrid w:val="0"/>
              <w:spacing w:line="300" w:lineRule="auto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Pr="007253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.</w:t>
            </w:r>
            <w:r w:rsidR="0072536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52A3B">
              <w:rPr>
                <w:rFonts w:ascii="Times New Roman" w:hAnsi="Times New Roman" w:cs="Times New Roman"/>
                <w:sz w:val="28"/>
                <w:szCs w:val="28"/>
              </w:rPr>
              <w:t>輕食</w:t>
            </w:r>
            <w:r w:rsidR="00725368" w:rsidRPr="00052A3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052A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25368" w:rsidRPr="00052A3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052A3B">
              <w:rPr>
                <w:rFonts w:ascii="Times New Roman" w:hAnsi="Times New Roman" w:cs="Times New Roman"/>
                <w:sz w:val="28"/>
                <w:szCs w:val="28"/>
              </w:rPr>
              <w:t>水</w:t>
            </w:r>
          </w:p>
          <w:p w:rsidR="00FC69AE" w:rsidRDefault="00FC69AE" w:rsidP="001428DF">
            <w:pPr>
              <w:adjustRightInd w:val="0"/>
              <w:snapToGrid w:val="0"/>
              <w:spacing w:line="300" w:lineRule="auto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Pr="007253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.</w:t>
            </w:r>
            <w:r w:rsidR="00725368" w:rsidRPr="007253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733EDE" w:rsidRPr="00052A3B">
              <w:rPr>
                <w:rFonts w:ascii="Times New Roman" w:hAnsi="Times New Roman" w:cs="Times New Roman"/>
                <w:sz w:val="28"/>
                <w:szCs w:val="28"/>
              </w:rPr>
              <w:t>雨具</w:t>
            </w:r>
          </w:p>
          <w:p w:rsidR="00FC69AE" w:rsidRDefault="00FC69AE" w:rsidP="001428DF">
            <w:pPr>
              <w:adjustRightInd w:val="0"/>
              <w:snapToGrid w:val="0"/>
              <w:spacing w:line="300" w:lineRule="auto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Pr="007253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.</w:t>
            </w:r>
            <w:r w:rsidR="00725368" w:rsidRPr="007253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733EDE" w:rsidRPr="00052A3B">
              <w:rPr>
                <w:rFonts w:ascii="Times New Roman" w:hAnsi="Times New Roman" w:cs="Times New Roman"/>
                <w:sz w:val="28"/>
                <w:szCs w:val="28"/>
              </w:rPr>
              <w:t>個人藥品</w:t>
            </w:r>
          </w:p>
          <w:p w:rsidR="00733EDE" w:rsidRDefault="00FC69AE" w:rsidP="001428DF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Pr="007253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.</w:t>
            </w:r>
            <w:r w:rsidR="00725368" w:rsidRPr="0072536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733EDE">
              <w:rPr>
                <w:rFonts w:ascii="Times New Roman" w:hAnsi="Times New Roman" w:cs="Times New Roman" w:hint="eastAsia"/>
                <w:sz w:val="28"/>
                <w:szCs w:val="28"/>
              </w:rPr>
              <w:t>二吋</w:t>
            </w:r>
            <w:r w:rsidR="00733EDE" w:rsidRPr="00052A3B">
              <w:rPr>
                <w:rFonts w:ascii="Times New Roman" w:hAnsi="Times New Roman" w:cs="Times New Roman"/>
                <w:sz w:val="28"/>
                <w:szCs w:val="28"/>
              </w:rPr>
              <w:t>照片</w:t>
            </w:r>
            <w:r w:rsidR="00733EDE" w:rsidRPr="00052A3B">
              <w:rPr>
                <w:rFonts w:ascii="Times New Roman" w:hAnsi="Times New Roman" w:cs="Times New Roman"/>
                <w:sz w:val="28"/>
                <w:szCs w:val="28"/>
              </w:rPr>
              <w:t>*1+</w:t>
            </w:r>
            <w:r w:rsidR="00733EDE" w:rsidRPr="00052A3B">
              <w:rPr>
                <w:rFonts w:ascii="Times New Roman" w:hAnsi="Times New Roman" w:cs="Times New Roman"/>
                <w:sz w:val="28"/>
                <w:szCs w:val="28"/>
              </w:rPr>
              <w:t>身分證</w:t>
            </w:r>
          </w:p>
          <w:p w:rsidR="00FC69AE" w:rsidRDefault="00733EDE" w:rsidP="00FC69AE">
            <w:pPr>
              <w:adjustRightInd w:val="0"/>
              <w:snapToGrid w:val="0"/>
              <w:spacing w:line="300" w:lineRule="auto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准考證遺失時補辦使用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FC69AE" w:rsidTr="00733EDE">
        <w:trPr>
          <w:trHeight w:val="2407"/>
        </w:trPr>
        <w:tc>
          <w:tcPr>
            <w:tcW w:w="1787" w:type="dxa"/>
            <w:vMerge/>
            <w:vAlign w:val="center"/>
          </w:tcPr>
          <w:p w:rsidR="00FC69AE" w:rsidRDefault="00FC69AE" w:rsidP="00FC69AE">
            <w:pPr>
              <w:adjustRightInd w:val="0"/>
              <w:snapToGrid w:val="0"/>
              <w:spacing w:line="300" w:lineRule="auto"/>
              <w:jc w:val="center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  <w:vMerge/>
          </w:tcPr>
          <w:p w:rsidR="00FC69AE" w:rsidRDefault="00FC69AE" w:rsidP="00FC69AE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FC69AE" w:rsidRDefault="00FC69AE" w:rsidP="00FC69AE">
            <w:pPr>
              <w:adjustRightInd w:val="0"/>
              <w:snapToGrid w:val="0"/>
              <w:spacing w:line="300" w:lineRule="auto"/>
              <w:jc w:val="center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 w:rsidRPr="002320B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2320B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試場教室</w:t>
            </w:r>
            <w:r w:rsidRPr="002320B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Arial Black" w:eastAsia="標楷體" w:hAnsi="Arial Black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7" w:type="dxa"/>
          </w:tcPr>
          <w:p w:rsidR="00FC69AE" w:rsidRDefault="00FC69AE" w:rsidP="00FC69AE">
            <w:pPr>
              <w:adjustRightInd w:val="0"/>
              <w:snapToGrid w:val="0"/>
              <w:spacing w:line="300" w:lineRule="auto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sz w:val="28"/>
                <w:szCs w:val="28"/>
              </w:rPr>
              <w:t>X</w:t>
            </w:r>
            <w:r w:rsidRPr="00052A3B">
              <w:rPr>
                <w:rFonts w:ascii="Times New Roman" w:hAnsi="Times New Roman" w:cs="Times New Roman" w:hint="eastAsia"/>
                <w:sz w:val="28"/>
                <w:szCs w:val="28"/>
              </w:rPr>
              <w:t>水</w:t>
            </w:r>
          </w:p>
          <w:p w:rsidR="00FC69AE" w:rsidRDefault="00FC69AE" w:rsidP="00FC69AE">
            <w:pPr>
              <w:adjustRightInd w:val="0"/>
              <w:snapToGrid w:val="0"/>
              <w:spacing w:line="300" w:lineRule="auto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sz w:val="28"/>
                <w:szCs w:val="28"/>
              </w:rPr>
              <w:t>X</w:t>
            </w:r>
            <w:r w:rsidRPr="00052A3B">
              <w:rPr>
                <w:rFonts w:ascii="Times New Roman" w:hAnsi="Times New Roman" w:cs="Times New Roman" w:hint="eastAsia"/>
                <w:sz w:val="28"/>
                <w:szCs w:val="28"/>
              </w:rPr>
              <w:t>量角器</w:t>
            </w:r>
          </w:p>
          <w:p w:rsidR="00FC69AE" w:rsidRDefault="00FC69AE" w:rsidP="00FC69AE">
            <w:pPr>
              <w:adjustRightInd w:val="0"/>
              <w:snapToGrid w:val="0"/>
              <w:spacing w:line="300" w:lineRule="auto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sz w:val="28"/>
                <w:szCs w:val="28"/>
              </w:rPr>
              <w:t>X</w:t>
            </w:r>
            <w:r w:rsidRPr="00052A3B">
              <w:rPr>
                <w:rFonts w:ascii="Times New Roman" w:hAnsi="Times New Roman" w:cs="Times New Roman" w:hint="eastAsia"/>
                <w:sz w:val="28"/>
                <w:szCs w:val="28"/>
              </w:rPr>
              <w:t>計算紙</w:t>
            </w:r>
          </w:p>
          <w:p w:rsidR="00916571" w:rsidRDefault="00FC69AE" w:rsidP="00442358"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sz w:val="28"/>
                <w:szCs w:val="28"/>
              </w:rPr>
              <w:t>V</w:t>
            </w:r>
            <w:r w:rsidRPr="00052A3B">
              <w:rPr>
                <w:rFonts w:ascii="Times New Roman" w:hAnsi="Times New Roman" w:cs="Times New Roman" w:hint="eastAsia"/>
                <w:sz w:val="28"/>
                <w:szCs w:val="28"/>
              </w:rPr>
              <w:t>薄外套</w:t>
            </w:r>
          </w:p>
          <w:p w:rsidR="00B97EC2" w:rsidRPr="00B97EC2" w:rsidRDefault="00B97EC2" w:rsidP="00373F5C">
            <w:pPr>
              <w:adjustRightInd w:val="0"/>
              <w:snapToGrid w:val="0"/>
              <w:spacing w:line="300" w:lineRule="auto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口罩</w:t>
            </w:r>
            <w:r w:rsidR="00373F5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</w:t>
            </w:r>
            <w:r w:rsidR="00373F5C">
              <w:rPr>
                <w:rFonts w:ascii="Times New Roman" w:hAnsi="Times New Roman" w:cs="Times New Roman" w:hint="eastAsia"/>
                <w:sz w:val="28"/>
                <w:szCs w:val="28"/>
              </w:rPr>
              <w:t>試場內：全程戴口罩</w:t>
            </w:r>
            <w:r w:rsidR="00373F5C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:rsidR="000852B9" w:rsidRDefault="000852B9" w:rsidP="003D6463">
      <w:pPr>
        <w:rPr>
          <w:rFonts w:ascii="Times New Roman" w:hAnsi="Times New Roman" w:cs="Times New Roman"/>
          <w:color w:val="FF0000"/>
        </w:rPr>
      </w:pPr>
    </w:p>
    <w:p w:rsidR="00AE43E0" w:rsidRDefault="00773A68" w:rsidP="003D6463">
      <w:pPr>
        <w:rPr>
          <w:rFonts w:ascii="Times New Roman" w:hAnsi="Times New Roman" w:cs="Times New Roman"/>
          <w:color w:val="FF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6pt;height:517.3pt">
            <v:imagedata r:id="rId7" o:title="110考場平面圖"/>
          </v:shape>
        </w:pict>
      </w:r>
    </w:p>
    <w:p w:rsidR="00337E48" w:rsidRDefault="00337E48" w:rsidP="003D6463">
      <w:pPr>
        <w:rPr>
          <w:rFonts w:ascii="Times New Roman" w:hAnsi="Times New Roman" w:cs="Times New Roman"/>
          <w:color w:val="FF0000"/>
        </w:rPr>
      </w:pPr>
    </w:p>
    <w:p w:rsidR="00337E48" w:rsidRDefault="00337E48" w:rsidP="003D6463">
      <w:pPr>
        <w:rPr>
          <w:rFonts w:ascii="Times New Roman" w:hAnsi="Times New Roman" w:cs="Times New Roman"/>
          <w:color w:val="FF0000"/>
        </w:rPr>
      </w:pPr>
    </w:p>
    <w:p w:rsidR="00337E48" w:rsidRDefault="00337E48" w:rsidP="003D6463">
      <w:pPr>
        <w:rPr>
          <w:rFonts w:ascii="Times New Roman" w:hAnsi="Times New Roman" w:cs="Times New Roman"/>
          <w:color w:val="FF0000"/>
        </w:rPr>
      </w:pPr>
    </w:p>
    <w:p w:rsidR="0073092D" w:rsidRDefault="0073092D" w:rsidP="003D6463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956FFA" w:rsidRDefault="00956FFA" w:rsidP="003D6463">
      <w:pPr>
        <w:rPr>
          <w:rFonts w:ascii="Times New Roman" w:hAnsi="Times New Roman" w:cs="Times New Roman"/>
          <w:color w:val="FF0000"/>
        </w:rPr>
      </w:pPr>
    </w:p>
    <w:p w:rsidR="00956FFA" w:rsidRDefault="00956FFA" w:rsidP="003D6463">
      <w:pPr>
        <w:rPr>
          <w:rFonts w:ascii="Times New Roman" w:hAnsi="Times New Roman" w:cs="Times New Roman"/>
          <w:color w:val="FF0000"/>
        </w:rPr>
      </w:pPr>
    </w:p>
    <w:p w:rsidR="00337E48" w:rsidRDefault="00337E48" w:rsidP="00337E48">
      <w:pPr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337E48">
        <w:rPr>
          <w:rFonts w:ascii="Times New Roman" w:eastAsia="標楷體" w:hAnsi="Times New Roman" w:cs="Times New Roman"/>
          <w:sz w:val="32"/>
          <w:szCs w:val="32"/>
        </w:rPr>
        <w:t>On the way to 5A</w:t>
      </w:r>
      <w:r w:rsidR="00AE42E6" w:rsidRPr="00AE42E6">
        <w:rPr>
          <w:rFonts w:ascii="Times New Roman" w:eastAsia="標楷體" w:hAnsi="Times New Roman" w:cs="Times New Roman" w:hint="eastAsia"/>
          <w:szCs w:val="24"/>
        </w:rPr>
        <w:t>s</w:t>
      </w:r>
      <w:r w:rsidRPr="00337E48">
        <w:rPr>
          <w:rFonts w:ascii="Times New Roman" w:eastAsia="標楷體" w:hAnsi="Times New Roman" w:cs="Times New Roman"/>
          <w:sz w:val="32"/>
          <w:szCs w:val="32"/>
        </w:rPr>
        <w:t xml:space="preserve"> club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AE42E6" w:rsidRPr="00681E1F">
        <w:rPr>
          <w:rFonts w:ascii="Times New Roman" w:eastAsia="標楷體" w:hAnsi="Times New Roman" w:cs="Times New Roman"/>
          <w:b/>
          <w:sz w:val="32"/>
          <w:szCs w:val="32"/>
        </w:rPr>
        <w:t>我不是</w:t>
      </w:r>
      <w:r w:rsidRPr="00681E1F">
        <w:rPr>
          <w:rFonts w:ascii="Times New Roman" w:eastAsia="標楷體" w:hAnsi="Times New Roman" w:cs="Times New Roman"/>
          <w:b/>
          <w:sz w:val="32"/>
          <w:szCs w:val="32"/>
        </w:rPr>
        <w:t>5A</w:t>
      </w:r>
      <w:r w:rsidRPr="00681E1F">
        <w:rPr>
          <w:rFonts w:ascii="Times New Roman" w:eastAsia="標楷體" w:hAnsi="Times New Roman" w:cs="Times New Roman"/>
          <w:b/>
          <w:sz w:val="32"/>
          <w:szCs w:val="32"/>
        </w:rPr>
        <w:t>，就是在</w:t>
      </w:r>
      <w:r w:rsidRPr="00681E1F">
        <w:rPr>
          <w:rFonts w:ascii="Times New Roman" w:eastAsia="標楷體" w:hAnsi="Times New Roman" w:cs="Times New Roman"/>
          <w:b/>
          <w:sz w:val="32"/>
          <w:szCs w:val="32"/>
        </w:rPr>
        <w:t>5A</w:t>
      </w:r>
      <w:r w:rsidRPr="00681E1F">
        <w:rPr>
          <w:rFonts w:ascii="Times New Roman" w:eastAsia="標楷體" w:hAnsi="Times New Roman" w:cs="Times New Roman"/>
          <w:b/>
          <w:sz w:val="32"/>
          <w:szCs w:val="32"/>
        </w:rPr>
        <w:t>路上</w:t>
      </w:r>
    </w:p>
    <w:p w:rsidR="00337E48" w:rsidRPr="00520C8E" w:rsidRDefault="00337E48" w:rsidP="00337E48">
      <w:pPr>
        <w:rPr>
          <w:rFonts w:ascii="Times New Roman" w:hAnsi="Times New Roman" w:cs="Times New Roman"/>
          <w:color w:val="0070C0"/>
        </w:rPr>
      </w:pPr>
    </w:p>
    <w:sectPr w:rsidR="00337E48" w:rsidRPr="00520C8E" w:rsidSect="006D1AC0">
      <w:type w:val="continuous"/>
      <w:pgSz w:w="11906" w:h="16838" w:code="9"/>
      <w:pgMar w:top="284" w:right="284" w:bottom="23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68" w:rsidRDefault="00773A68" w:rsidP="00220070">
      <w:r>
        <w:separator/>
      </w:r>
    </w:p>
  </w:endnote>
  <w:endnote w:type="continuationSeparator" w:id="0">
    <w:p w:rsidR="00773A68" w:rsidRDefault="00773A68" w:rsidP="0022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68" w:rsidRDefault="00773A68" w:rsidP="00220070">
      <w:r>
        <w:separator/>
      </w:r>
    </w:p>
  </w:footnote>
  <w:footnote w:type="continuationSeparator" w:id="0">
    <w:p w:rsidR="00773A68" w:rsidRDefault="00773A68" w:rsidP="00220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24"/>
    <w:rsid w:val="00015D4B"/>
    <w:rsid w:val="0003041A"/>
    <w:rsid w:val="00042C41"/>
    <w:rsid w:val="00052A3B"/>
    <w:rsid w:val="00075E6C"/>
    <w:rsid w:val="00076F55"/>
    <w:rsid w:val="000852B9"/>
    <w:rsid w:val="000B618E"/>
    <w:rsid w:val="000C2E46"/>
    <w:rsid w:val="000C4380"/>
    <w:rsid w:val="000D25F4"/>
    <w:rsid w:val="000D2A35"/>
    <w:rsid w:val="000D4680"/>
    <w:rsid w:val="000D49FB"/>
    <w:rsid w:val="000E0EDA"/>
    <w:rsid w:val="000E28D5"/>
    <w:rsid w:val="000E46BC"/>
    <w:rsid w:val="000F511D"/>
    <w:rsid w:val="00114BBA"/>
    <w:rsid w:val="00117FF5"/>
    <w:rsid w:val="00131A66"/>
    <w:rsid w:val="001348FB"/>
    <w:rsid w:val="001428DF"/>
    <w:rsid w:val="0014744E"/>
    <w:rsid w:val="00152E77"/>
    <w:rsid w:val="00156910"/>
    <w:rsid w:val="00177D65"/>
    <w:rsid w:val="00186C9D"/>
    <w:rsid w:val="00190AEC"/>
    <w:rsid w:val="001A105C"/>
    <w:rsid w:val="001A4A6E"/>
    <w:rsid w:val="001B392D"/>
    <w:rsid w:val="001C1364"/>
    <w:rsid w:val="001C3665"/>
    <w:rsid w:val="001D1766"/>
    <w:rsid w:val="001D680C"/>
    <w:rsid w:val="001E2320"/>
    <w:rsid w:val="001E597E"/>
    <w:rsid w:val="001F7BD1"/>
    <w:rsid w:val="0021344B"/>
    <w:rsid w:val="002135A1"/>
    <w:rsid w:val="002135D8"/>
    <w:rsid w:val="00216718"/>
    <w:rsid w:val="00220070"/>
    <w:rsid w:val="0022307A"/>
    <w:rsid w:val="002320BD"/>
    <w:rsid w:val="00233BF6"/>
    <w:rsid w:val="00262E04"/>
    <w:rsid w:val="0026479F"/>
    <w:rsid w:val="00267374"/>
    <w:rsid w:val="0026747D"/>
    <w:rsid w:val="002720D5"/>
    <w:rsid w:val="00274A12"/>
    <w:rsid w:val="002762D2"/>
    <w:rsid w:val="002768B1"/>
    <w:rsid w:val="00283494"/>
    <w:rsid w:val="002941B2"/>
    <w:rsid w:val="002C6986"/>
    <w:rsid w:val="002D16F7"/>
    <w:rsid w:val="002F23FE"/>
    <w:rsid w:val="00304375"/>
    <w:rsid w:val="00305973"/>
    <w:rsid w:val="00337E48"/>
    <w:rsid w:val="003410B4"/>
    <w:rsid w:val="003532A2"/>
    <w:rsid w:val="003575B6"/>
    <w:rsid w:val="00367542"/>
    <w:rsid w:val="00373F5C"/>
    <w:rsid w:val="00382E83"/>
    <w:rsid w:val="0039144F"/>
    <w:rsid w:val="00395E1D"/>
    <w:rsid w:val="003A4B33"/>
    <w:rsid w:val="003B0CF1"/>
    <w:rsid w:val="003C0002"/>
    <w:rsid w:val="003C0ED7"/>
    <w:rsid w:val="003C6525"/>
    <w:rsid w:val="003D22E3"/>
    <w:rsid w:val="003D6463"/>
    <w:rsid w:val="003E0AD7"/>
    <w:rsid w:val="003E192E"/>
    <w:rsid w:val="003E7D67"/>
    <w:rsid w:val="004079A6"/>
    <w:rsid w:val="0041124F"/>
    <w:rsid w:val="004115DF"/>
    <w:rsid w:val="00413A1A"/>
    <w:rsid w:val="00430108"/>
    <w:rsid w:val="00431FB4"/>
    <w:rsid w:val="004324D6"/>
    <w:rsid w:val="00434454"/>
    <w:rsid w:val="00442358"/>
    <w:rsid w:val="0045756F"/>
    <w:rsid w:val="004616B3"/>
    <w:rsid w:val="004647A1"/>
    <w:rsid w:val="00464D3D"/>
    <w:rsid w:val="0046515B"/>
    <w:rsid w:val="0048334A"/>
    <w:rsid w:val="00486167"/>
    <w:rsid w:val="00486761"/>
    <w:rsid w:val="004C12FF"/>
    <w:rsid w:val="004C1AE8"/>
    <w:rsid w:val="004C259C"/>
    <w:rsid w:val="004D4E49"/>
    <w:rsid w:val="004D72A0"/>
    <w:rsid w:val="004D7751"/>
    <w:rsid w:val="004E5914"/>
    <w:rsid w:val="004F0B8E"/>
    <w:rsid w:val="004F5601"/>
    <w:rsid w:val="004F65C4"/>
    <w:rsid w:val="00501DF9"/>
    <w:rsid w:val="00503759"/>
    <w:rsid w:val="0050601B"/>
    <w:rsid w:val="00511CF6"/>
    <w:rsid w:val="0051625A"/>
    <w:rsid w:val="00520C8E"/>
    <w:rsid w:val="005301CC"/>
    <w:rsid w:val="00533B38"/>
    <w:rsid w:val="005345C5"/>
    <w:rsid w:val="00542BFA"/>
    <w:rsid w:val="005455DF"/>
    <w:rsid w:val="005509CA"/>
    <w:rsid w:val="00555604"/>
    <w:rsid w:val="00556F6A"/>
    <w:rsid w:val="00561B5E"/>
    <w:rsid w:val="00562C0A"/>
    <w:rsid w:val="00564444"/>
    <w:rsid w:val="00571599"/>
    <w:rsid w:val="00571DB2"/>
    <w:rsid w:val="005810D6"/>
    <w:rsid w:val="005C699B"/>
    <w:rsid w:val="005D087E"/>
    <w:rsid w:val="005E29E4"/>
    <w:rsid w:val="005F31CE"/>
    <w:rsid w:val="005F5BEB"/>
    <w:rsid w:val="00613959"/>
    <w:rsid w:val="00617343"/>
    <w:rsid w:val="00624C95"/>
    <w:rsid w:val="006268C4"/>
    <w:rsid w:val="00653267"/>
    <w:rsid w:val="00662EC2"/>
    <w:rsid w:val="00663D85"/>
    <w:rsid w:val="006670CE"/>
    <w:rsid w:val="00681E1F"/>
    <w:rsid w:val="0068240F"/>
    <w:rsid w:val="006832EA"/>
    <w:rsid w:val="006833FC"/>
    <w:rsid w:val="00691C7C"/>
    <w:rsid w:val="006939AC"/>
    <w:rsid w:val="006A3B8F"/>
    <w:rsid w:val="006B3FEB"/>
    <w:rsid w:val="006B7EC6"/>
    <w:rsid w:val="006D1AC0"/>
    <w:rsid w:val="006D665D"/>
    <w:rsid w:val="006F40A3"/>
    <w:rsid w:val="00704139"/>
    <w:rsid w:val="00725368"/>
    <w:rsid w:val="007301D1"/>
    <w:rsid w:val="0073092D"/>
    <w:rsid w:val="00733EDE"/>
    <w:rsid w:val="0073516C"/>
    <w:rsid w:val="00747B22"/>
    <w:rsid w:val="0075612E"/>
    <w:rsid w:val="007617CD"/>
    <w:rsid w:val="0077158C"/>
    <w:rsid w:val="00773A68"/>
    <w:rsid w:val="00775587"/>
    <w:rsid w:val="00787BB7"/>
    <w:rsid w:val="00794F1C"/>
    <w:rsid w:val="00797645"/>
    <w:rsid w:val="007A00CD"/>
    <w:rsid w:val="007A5F8E"/>
    <w:rsid w:val="007B02D6"/>
    <w:rsid w:val="007E7F5C"/>
    <w:rsid w:val="007F479D"/>
    <w:rsid w:val="007F5588"/>
    <w:rsid w:val="00806940"/>
    <w:rsid w:val="008132C7"/>
    <w:rsid w:val="00816359"/>
    <w:rsid w:val="00831046"/>
    <w:rsid w:val="0083129C"/>
    <w:rsid w:val="00843F4A"/>
    <w:rsid w:val="008454B8"/>
    <w:rsid w:val="00860081"/>
    <w:rsid w:val="0087710B"/>
    <w:rsid w:val="0089215D"/>
    <w:rsid w:val="008A7B99"/>
    <w:rsid w:val="008B3EE2"/>
    <w:rsid w:val="008B6EC9"/>
    <w:rsid w:val="008C0015"/>
    <w:rsid w:val="008D5DBB"/>
    <w:rsid w:val="008D6B63"/>
    <w:rsid w:val="008E078E"/>
    <w:rsid w:val="008F5D15"/>
    <w:rsid w:val="009075A0"/>
    <w:rsid w:val="00912FC9"/>
    <w:rsid w:val="00916571"/>
    <w:rsid w:val="009279CF"/>
    <w:rsid w:val="00933B43"/>
    <w:rsid w:val="00933DAB"/>
    <w:rsid w:val="00935844"/>
    <w:rsid w:val="00950D3F"/>
    <w:rsid w:val="00952BD5"/>
    <w:rsid w:val="00956FFA"/>
    <w:rsid w:val="009671E5"/>
    <w:rsid w:val="00971382"/>
    <w:rsid w:val="00972F17"/>
    <w:rsid w:val="00975A6F"/>
    <w:rsid w:val="009928E7"/>
    <w:rsid w:val="00997519"/>
    <w:rsid w:val="009A0224"/>
    <w:rsid w:val="009B2A7B"/>
    <w:rsid w:val="009B33A4"/>
    <w:rsid w:val="009B50D3"/>
    <w:rsid w:val="009C1F02"/>
    <w:rsid w:val="009D0989"/>
    <w:rsid w:val="009D359B"/>
    <w:rsid w:val="009D6AFC"/>
    <w:rsid w:val="009E70DD"/>
    <w:rsid w:val="00A00343"/>
    <w:rsid w:val="00A01B14"/>
    <w:rsid w:val="00A02336"/>
    <w:rsid w:val="00A2012F"/>
    <w:rsid w:val="00A52E43"/>
    <w:rsid w:val="00A5764B"/>
    <w:rsid w:val="00A8582D"/>
    <w:rsid w:val="00A861FF"/>
    <w:rsid w:val="00A950F8"/>
    <w:rsid w:val="00AA203B"/>
    <w:rsid w:val="00AB3563"/>
    <w:rsid w:val="00AC119B"/>
    <w:rsid w:val="00AD104F"/>
    <w:rsid w:val="00AD316E"/>
    <w:rsid w:val="00AD4403"/>
    <w:rsid w:val="00AE23E2"/>
    <w:rsid w:val="00AE419E"/>
    <w:rsid w:val="00AE42E6"/>
    <w:rsid w:val="00AE43E0"/>
    <w:rsid w:val="00AE6937"/>
    <w:rsid w:val="00AF7688"/>
    <w:rsid w:val="00B0572E"/>
    <w:rsid w:val="00B10CCB"/>
    <w:rsid w:val="00B20270"/>
    <w:rsid w:val="00B21DA5"/>
    <w:rsid w:val="00B35DBB"/>
    <w:rsid w:val="00B45ACB"/>
    <w:rsid w:val="00B4752D"/>
    <w:rsid w:val="00B539A9"/>
    <w:rsid w:val="00B55E72"/>
    <w:rsid w:val="00B74474"/>
    <w:rsid w:val="00B81651"/>
    <w:rsid w:val="00B97EC2"/>
    <w:rsid w:val="00BB0BC2"/>
    <w:rsid w:val="00BD0B78"/>
    <w:rsid w:val="00BD37B1"/>
    <w:rsid w:val="00BE593B"/>
    <w:rsid w:val="00BE678D"/>
    <w:rsid w:val="00BF6CBB"/>
    <w:rsid w:val="00C065CC"/>
    <w:rsid w:val="00C209B8"/>
    <w:rsid w:val="00C423C6"/>
    <w:rsid w:val="00C50FC3"/>
    <w:rsid w:val="00C615DB"/>
    <w:rsid w:val="00C80B73"/>
    <w:rsid w:val="00C84327"/>
    <w:rsid w:val="00C957DC"/>
    <w:rsid w:val="00C9580C"/>
    <w:rsid w:val="00CA6E03"/>
    <w:rsid w:val="00CB250F"/>
    <w:rsid w:val="00CB5BEB"/>
    <w:rsid w:val="00CB6325"/>
    <w:rsid w:val="00CC07CE"/>
    <w:rsid w:val="00CC7960"/>
    <w:rsid w:val="00CD20C4"/>
    <w:rsid w:val="00CD293C"/>
    <w:rsid w:val="00CD7A77"/>
    <w:rsid w:val="00D10047"/>
    <w:rsid w:val="00D12893"/>
    <w:rsid w:val="00D14CE0"/>
    <w:rsid w:val="00D224AF"/>
    <w:rsid w:val="00D31D5E"/>
    <w:rsid w:val="00D34A24"/>
    <w:rsid w:val="00D46390"/>
    <w:rsid w:val="00D62D66"/>
    <w:rsid w:val="00D65927"/>
    <w:rsid w:val="00D664A6"/>
    <w:rsid w:val="00D7761F"/>
    <w:rsid w:val="00D810CB"/>
    <w:rsid w:val="00DB2F56"/>
    <w:rsid w:val="00DC15A5"/>
    <w:rsid w:val="00DC364E"/>
    <w:rsid w:val="00DC3955"/>
    <w:rsid w:val="00DC583C"/>
    <w:rsid w:val="00DC5C9C"/>
    <w:rsid w:val="00DD51DD"/>
    <w:rsid w:val="00DE3F14"/>
    <w:rsid w:val="00DF00A7"/>
    <w:rsid w:val="00DF1D62"/>
    <w:rsid w:val="00E556E2"/>
    <w:rsid w:val="00E65D3D"/>
    <w:rsid w:val="00E71611"/>
    <w:rsid w:val="00E8160F"/>
    <w:rsid w:val="00E941EB"/>
    <w:rsid w:val="00EB177A"/>
    <w:rsid w:val="00EB671E"/>
    <w:rsid w:val="00EB7CAF"/>
    <w:rsid w:val="00EC22FD"/>
    <w:rsid w:val="00ED372E"/>
    <w:rsid w:val="00ED5FE5"/>
    <w:rsid w:val="00EE358B"/>
    <w:rsid w:val="00EE4B54"/>
    <w:rsid w:val="00EE5D91"/>
    <w:rsid w:val="00EF2BB0"/>
    <w:rsid w:val="00EF4E3D"/>
    <w:rsid w:val="00F07733"/>
    <w:rsid w:val="00F112B3"/>
    <w:rsid w:val="00F11600"/>
    <w:rsid w:val="00F17129"/>
    <w:rsid w:val="00F20B28"/>
    <w:rsid w:val="00F20EE0"/>
    <w:rsid w:val="00F30C0C"/>
    <w:rsid w:val="00F339F0"/>
    <w:rsid w:val="00F369DC"/>
    <w:rsid w:val="00F547C2"/>
    <w:rsid w:val="00F65863"/>
    <w:rsid w:val="00F83EF0"/>
    <w:rsid w:val="00F90CF8"/>
    <w:rsid w:val="00F9542C"/>
    <w:rsid w:val="00FC69AE"/>
    <w:rsid w:val="00FD23FD"/>
    <w:rsid w:val="00FD3B6E"/>
    <w:rsid w:val="00FD6AAA"/>
    <w:rsid w:val="00FD70DC"/>
    <w:rsid w:val="00FE33CC"/>
    <w:rsid w:val="00FF4350"/>
    <w:rsid w:val="00FF6F7E"/>
    <w:rsid w:val="00FF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81766-2566-41DF-BEC9-19AE8AB2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A6"/>
    <w:pPr>
      <w:widowControl w:val="0"/>
    </w:pPr>
  </w:style>
  <w:style w:type="paragraph" w:styleId="5">
    <w:name w:val="heading 5"/>
    <w:basedOn w:val="a"/>
    <w:link w:val="50"/>
    <w:uiPriority w:val="9"/>
    <w:qFormat/>
    <w:rsid w:val="0026479F"/>
    <w:pPr>
      <w:widowControl/>
      <w:shd w:val="clear" w:color="auto" w:fill="FFFFFF"/>
      <w:spacing w:before="177" w:after="88"/>
      <w:outlineLvl w:val="4"/>
    </w:pPr>
    <w:rPr>
      <w:rFonts w:ascii="新細明體" w:eastAsia="新細明體" w:hAnsi="新細明體" w:cs="新細明體"/>
      <w:b/>
      <w:bCs/>
      <w:color w:val="333333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F31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0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007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0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0070"/>
    <w:rPr>
      <w:sz w:val="20"/>
      <w:szCs w:val="20"/>
    </w:rPr>
  </w:style>
  <w:style w:type="character" w:customStyle="1" w:styleId="50">
    <w:name w:val="標題 5 字元"/>
    <w:basedOn w:val="a0"/>
    <w:link w:val="5"/>
    <w:uiPriority w:val="9"/>
    <w:rsid w:val="0026479F"/>
    <w:rPr>
      <w:rFonts w:ascii="新細明體" w:eastAsia="新細明體" w:hAnsi="新細明體" w:cs="新細明體"/>
      <w:b/>
      <w:bCs/>
      <w:color w:val="333333"/>
      <w:kern w:val="0"/>
      <w:sz w:val="19"/>
      <w:szCs w:val="19"/>
      <w:shd w:val="clear" w:color="auto" w:fill="FFFFFF"/>
    </w:rPr>
  </w:style>
  <w:style w:type="character" w:styleId="aa">
    <w:name w:val="Hyperlink"/>
    <w:basedOn w:val="a0"/>
    <w:uiPriority w:val="99"/>
    <w:semiHidden/>
    <w:unhideWhenUsed/>
    <w:rsid w:val="0026479F"/>
    <w:rPr>
      <w:rFonts w:ascii="Verdana" w:hAnsi="Verdana" w:hint="default"/>
      <w:strike w:val="0"/>
      <w:dstrike w:val="0"/>
      <w:color w:val="2E4352"/>
      <w:u w:val="none"/>
      <w:effect w:val="none"/>
    </w:rPr>
  </w:style>
  <w:style w:type="paragraph" w:styleId="ab">
    <w:name w:val="List Paragraph"/>
    <w:basedOn w:val="a"/>
    <w:uiPriority w:val="34"/>
    <w:qFormat/>
    <w:rsid w:val="006D1AC0"/>
    <w:pPr>
      <w:ind w:leftChars="200" w:left="480"/>
    </w:pPr>
  </w:style>
  <w:style w:type="character" w:styleId="ac">
    <w:name w:val="Strong"/>
    <w:basedOn w:val="a0"/>
    <w:uiPriority w:val="22"/>
    <w:qFormat/>
    <w:rsid w:val="00747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92FF-CBAE-48E3-96B9-756EE752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476</Words>
  <Characters>606</Characters>
  <Application>Microsoft Office Word</Application>
  <DocSecurity>0</DocSecurity>
  <Lines>121</Lines>
  <Paragraphs>135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5-12T09:59:00Z</cp:lastPrinted>
  <dcterms:created xsi:type="dcterms:W3CDTF">2020-05-12T08:31:00Z</dcterms:created>
  <dcterms:modified xsi:type="dcterms:W3CDTF">2021-05-10T00:42:00Z</dcterms:modified>
</cp:coreProperties>
</file>